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52" w:rsidRDefault="00BA72F1" w:rsidP="00346B1F">
      <w:pPr>
        <w:spacing w:after="146"/>
        <w:ind w:left="1139"/>
        <w:jc w:val="center"/>
        <w:rPr>
          <w:rFonts w:ascii="IRANYekanWeb" w:hAnsi="IRANYekanWeb" w:cs="B Titr"/>
          <w:sz w:val="24"/>
          <w:szCs w:val="24"/>
          <w:rtl/>
        </w:rPr>
      </w:pPr>
      <w:r>
        <w:rPr>
          <w:rFonts w:ascii="IRANYekanWeb" w:hAnsi="IRANYekanWeb" w:cs="B Titr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0B223" wp14:editId="132EAFFA">
                <wp:simplePos x="0" y="0"/>
                <wp:positionH relativeFrom="column">
                  <wp:posOffset>-565150</wp:posOffset>
                </wp:positionH>
                <wp:positionV relativeFrom="paragraph">
                  <wp:posOffset>-798195</wp:posOffset>
                </wp:positionV>
                <wp:extent cx="106680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2F1" w:rsidRDefault="00BA72F1" w:rsidP="00BA72F1">
                            <w:pPr>
                              <w:jc w:val="center"/>
                            </w:pPr>
                            <w:r>
                              <w:rPr>
                                <w:rFonts w:ascii="IRANYekanWeb" w:hAnsi="IRANYekanWeb" w:cs="B Titr" w:hint="cs"/>
                                <w:sz w:val="24"/>
                                <w:szCs w:val="24"/>
                                <w:rtl/>
                              </w:rPr>
                              <w:t>کاربرگ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5pt;margin-top:-62.85pt;width:84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" fillcolor="white [3201]" strokeweight=".5pt">
                <v:textbox>
                  <w:txbxContent>
                    <w:p w:rsidR="00BA72F1" w:rsidRDefault="00BA72F1" w:rsidP="00BA72F1">
                      <w:pPr>
                        <w:jc w:val="center"/>
                      </w:pPr>
                      <w:r>
                        <w:rPr>
                          <w:rFonts w:ascii="IRANYekanWeb" w:hAnsi="IRANYekanWeb" w:cs="B Titr" w:hint="cs"/>
                          <w:sz w:val="24"/>
                          <w:szCs w:val="24"/>
                          <w:rtl/>
                        </w:rPr>
                        <w:t>کاربرگ 1</w:t>
                      </w:r>
                    </w:p>
                  </w:txbxContent>
                </v:textbox>
              </v:shape>
            </w:pict>
          </mc:Fallback>
        </mc:AlternateContent>
      </w:r>
    </w:p>
    <w:p w:rsidR="00F018DF" w:rsidRPr="00A05A14" w:rsidRDefault="00B87496" w:rsidP="00346B1F">
      <w:pPr>
        <w:spacing w:after="146"/>
        <w:ind w:left="1139"/>
        <w:jc w:val="center"/>
        <w:rPr>
          <w:rFonts w:ascii="IRANYekanWeb" w:hAnsi="IRANYekanWeb" w:cs="B Titr"/>
          <w:sz w:val="24"/>
          <w:szCs w:val="24"/>
          <w:rtl/>
        </w:rPr>
      </w:pPr>
      <w:r>
        <w:rPr>
          <w:rFonts w:ascii="IRANYekanWeb" w:hAnsi="IRANYekanWeb" w:cs="B Titr" w:hint="cs"/>
          <w:sz w:val="24"/>
          <w:szCs w:val="24"/>
          <w:rtl/>
        </w:rPr>
        <w:t xml:space="preserve">کاربرگ </w:t>
      </w:r>
      <w:r w:rsidR="00F018DF" w:rsidRPr="00F018DF">
        <w:rPr>
          <w:rFonts w:ascii="IRANYekanWeb" w:hAnsi="IRANYekanWeb" w:cs="B Titr" w:hint="cs"/>
          <w:sz w:val="24"/>
          <w:szCs w:val="24"/>
          <w:rtl/>
        </w:rPr>
        <w:t xml:space="preserve">درخواست </w:t>
      </w:r>
      <w:r w:rsidR="00A05A14" w:rsidRPr="003C3FF0">
        <w:rPr>
          <w:rFonts w:cs="B Titr" w:hint="cs"/>
          <w:b/>
          <w:bCs/>
          <w:rtl/>
          <w:lang w:bidi="fa-IR"/>
        </w:rPr>
        <w:t>فرصت مطالعاتی در جامعه و صنعت</w:t>
      </w:r>
    </w:p>
    <w:p w:rsidR="005A0940" w:rsidRPr="00E4168E" w:rsidRDefault="00B87496" w:rsidP="004C6541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  <w:lang w:bidi="fa-IR"/>
        </w:rPr>
        <w:t>مدیر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محترم</w:t>
      </w:r>
      <w:r w:rsidR="002F3467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گروه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آموزشی </w:t>
      </w:r>
      <w:r w:rsidR="004C6541">
        <w:rPr>
          <w:rFonts w:ascii="IRANYekanWeb" w:hAnsi="IRANYekanWeb" w:cs="B Nazanin" w:hint="cs"/>
          <w:b/>
          <w:bCs/>
          <w:sz w:val="24"/>
          <w:szCs w:val="24"/>
          <w:rtl/>
        </w:rPr>
        <w:t>.......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</w:t>
      </w:r>
    </w:p>
    <w:p w:rsidR="005A0940" w:rsidRPr="00E4168E" w:rsidRDefault="0070011A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24"/>
          <w:szCs w:val="24"/>
        </w:rPr>
      </w:pP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با سلام،  </w:t>
      </w:r>
    </w:p>
    <w:p w:rsidR="00807520" w:rsidRPr="00E4168E" w:rsidRDefault="004C6541" w:rsidP="00905F28">
      <w:pPr>
        <w:spacing w:after="0" w:line="240" w:lineRule="auto"/>
        <w:ind w:left="1281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اینجانب </w:t>
      </w:r>
      <w:r w:rsidR="00905F28">
        <w:rPr>
          <w:rFonts w:ascii="IRANYekanWeb" w:hAnsi="IRANYekanWeb" w:cs="B Nazanin" w:hint="cs"/>
          <w:b/>
          <w:bCs/>
          <w:sz w:val="24"/>
          <w:szCs w:val="24"/>
          <w:rtl/>
        </w:rPr>
        <w:t>..........................................</w:t>
      </w:r>
      <w:r w:rsidR="00A31608">
        <w:rPr>
          <w:rFonts w:ascii="IRANYekanWeb" w:hAnsi="IRANYekanWeb" w:cs="B Nazanin" w:hint="cs"/>
          <w:b/>
          <w:bCs/>
          <w:sz w:val="24"/>
          <w:szCs w:val="24"/>
          <w:rtl/>
          <w:lang w:bidi="fa-IR"/>
        </w:rPr>
        <w:t xml:space="preserve">، 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>متقاضـی شـرکت در دوره</w:t>
      </w:r>
      <w:r w:rsidR="002F3467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>فرصت مطالعاتی</w:t>
      </w:r>
      <w:r w:rsidR="00807520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در جامعه و صنعت</w:t>
      </w:r>
      <w:r w:rsidR="00905F28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با مشخصات زیر می</w:t>
      </w:r>
      <w:r w:rsidR="00905F28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باشم</w:t>
      </w:r>
      <w:r w:rsidR="00807520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؛ 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خواهشمند است در خصوص طرح موضوع در شورای </w:t>
      </w:r>
      <w:r w:rsidR="002F3467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گروه 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دستور اقدام مقتضی صادر فرمایید.  </w:t>
      </w:r>
    </w:p>
    <w:p w:rsidR="00807520" w:rsidRPr="00E4168E" w:rsidRDefault="00807520" w:rsidP="00807520">
      <w:pPr>
        <w:spacing w:after="124" w:line="240" w:lineRule="auto"/>
        <w:ind w:left="1281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شایان ذکر است </w:t>
      </w:r>
      <w:r w:rsidR="00B74A27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>مدارک مورد نیاز به پیوست می باشد.</w:t>
      </w:r>
      <w:r w:rsidR="0070011A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5A0940" w:rsidRDefault="0070011A" w:rsidP="00E4168E">
      <w:pPr>
        <w:spacing w:after="124" w:line="240" w:lineRule="auto"/>
        <w:ind w:left="1281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     </w:t>
      </w:r>
      <w:r w:rsidR="00AE05C4"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تاریخ:                             امضا:  </w:t>
      </w:r>
    </w:p>
    <w:tbl>
      <w:tblPr>
        <w:tblStyle w:val="TableGrid"/>
        <w:tblW w:w="9603" w:type="dxa"/>
        <w:tblInd w:w="-224" w:type="dxa"/>
        <w:tblCellMar>
          <w:left w:w="52" w:type="dxa"/>
          <w:right w:w="95" w:type="dxa"/>
        </w:tblCellMar>
        <w:tblLook w:val="04A0" w:firstRow="1" w:lastRow="0" w:firstColumn="1" w:lastColumn="0" w:noHBand="0" w:noVBand="1"/>
      </w:tblPr>
      <w:tblGrid>
        <w:gridCol w:w="9603"/>
      </w:tblGrid>
      <w:tr w:rsidR="005A0940" w:rsidRPr="00A3616A">
        <w:trPr>
          <w:trHeight w:val="1266"/>
        </w:trPr>
        <w:tc>
          <w:tcPr>
            <w:tcW w:w="9603" w:type="dxa"/>
            <w:tcBorders>
              <w:top w:val="double" w:sz="4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</w:tcPr>
          <w:p w:rsidR="005A0940" w:rsidRPr="002E33F2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u w:val="single"/>
              </w:rPr>
            </w:pPr>
            <w:r w:rsidRPr="002E33F2">
              <w:rPr>
                <w:rFonts w:ascii="IRANYekanWeb" w:hAnsi="IRANYekanWeb" w:cs="B Nazanin"/>
                <w:b/>
                <w:bCs/>
                <w:u w:val="single"/>
                <w:rtl/>
              </w:rPr>
              <w:t xml:space="preserve">مشخصات </w:t>
            </w:r>
            <w:r w:rsidR="002F3467" w:rsidRPr="002E33F2">
              <w:rPr>
                <w:rFonts w:ascii="IRANYekanWeb" w:hAnsi="IRANYekanWeb" w:cs="B Nazanin" w:hint="cs"/>
                <w:b/>
                <w:bCs/>
                <w:u w:val="single"/>
                <w:rtl/>
              </w:rPr>
              <w:t>متقاضی طرح</w:t>
            </w:r>
            <w:r w:rsidRPr="002E33F2">
              <w:rPr>
                <w:rFonts w:ascii="IRANYekanWeb" w:hAnsi="IRANYekanWeb" w:cs="B Nazanin"/>
                <w:b/>
                <w:bCs/>
                <w:u w:val="single"/>
                <w:rtl/>
              </w:rPr>
              <w:t xml:space="preserve">: </w:t>
            </w:r>
          </w:p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نام:                      </w:t>
            </w:r>
            <w:r w:rsidR="00684F18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               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نام خانوادگی:                                    شماره شناسنامه:                     </w:t>
            </w:r>
            <w:r w:rsidR="00246D90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کدملی:  </w:t>
            </w:r>
          </w:p>
          <w:p w:rsidR="005A0940" w:rsidRPr="00A3616A" w:rsidRDefault="0070011A" w:rsidP="00684F18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حل صدور شناسنامه:                         تاریخ تولد:                    </w:t>
            </w:r>
            <w:r w:rsidR="00684F18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  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  محل تولد:                         </w:t>
            </w:r>
            <w:r w:rsidR="00684F18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  وضعیت تاهل:  </w:t>
            </w:r>
            <w:r w:rsidR="00684F18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مجرد </w:t>
            </w:r>
            <w:r w:rsidR="00684F18"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684F18">
              <w:rPr>
                <w:rFonts w:ascii="IRANYekanWeb" w:hAnsi="IRANYekanWeb" w:cs="B Nazanin" w:hint="cs"/>
                <w:sz w:val="19"/>
                <w:szCs w:val="19"/>
                <w:rtl/>
              </w:rPr>
              <w:t>متاهل</w:t>
            </w:r>
            <w:r w:rsidR="00684F18"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684F18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</w:t>
            </w:r>
            <w:r w:rsidR="00684F18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</w:t>
            </w:r>
          </w:p>
          <w:p w:rsidR="00246D90" w:rsidRDefault="00050034" w:rsidP="00C669B3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وضعیت استخدامی:</w:t>
            </w:r>
            <w:r w:rsidR="00C669B3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  <w:r w:rsidR="00C669B3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پیمانی </w:t>
            </w:r>
            <w:r w:rsidR="00C669B3"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70011A" w:rsidRPr="00050034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="00C669B3" w:rsidRPr="00050034">
              <w:rPr>
                <w:rFonts w:ascii="IRANYekanWeb" w:hAnsi="IRANYekanWeb" w:cs="B Nazanin" w:hint="cs"/>
                <w:sz w:val="19"/>
                <w:szCs w:val="19"/>
                <w:rtl/>
              </w:rPr>
              <w:t>رسمی-</w:t>
            </w:r>
            <w:r w:rsidR="00C669B3">
              <w:rPr>
                <w:rFonts w:ascii="IRANYekanWeb" w:hAnsi="IRANYekanWeb" w:cs="B Nazanin" w:hint="cs"/>
                <w:sz w:val="19"/>
                <w:szCs w:val="19"/>
                <w:rtl/>
              </w:rPr>
              <w:t>آزمایشی</w:t>
            </w:r>
            <w:r w:rsidR="00C669B3" w:rsidRPr="00050034">
              <w:rPr>
                <w:rFonts w:ascii="IRANYekanWeb" w:hAnsi="IRANYekanWeb" w:cs="B Nazanin" w:hint="cs"/>
                <w:sz w:val="19"/>
                <w:szCs w:val="19"/>
              </w:rPr>
              <w:t xml:space="preserve"> 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</w:t>
            </w:r>
            <w:r w:rsidR="00246D90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                            </w:t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آخرین مدرک تحصیلی و محل اخذ آن:                              </w:t>
            </w:r>
          </w:p>
          <w:p w:rsidR="002F3467" w:rsidRDefault="0070011A" w:rsidP="00C669B3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رتبه علمی:  </w:t>
            </w:r>
          </w:p>
          <w:p w:rsidR="00246D90" w:rsidRDefault="00050034" w:rsidP="00E955E8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عدم </w:t>
            </w:r>
            <w:r w:rsidR="00246D90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رکود علمی</w:t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بیش از </w:t>
            </w:r>
            <w:r w:rsidR="00246D90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2</w:t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سال در مرتبه علمی فعلی: 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بل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خیر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B74A2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</w:t>
            </w:r>
            <w:r w:rsidR="00246D90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  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تاریخ شروع به کار:</w:t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    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</w:t>
            </w:r>
          </w:p>
          <w:p w:rsidR="005A0940" w:rsidRPr="00A3616A" w:rsidRDefault="002F3467" w:rsidP="00E955E8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تعداددانشجویان </w:t>
            </w:r>
            <w:r w:rsidR="00050034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تحصیلات تکمیلی</w:t>
            </w:r>
            <w:r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:</w:t>
            </w:r>
            <w:r w:rsidR="00050034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E955E8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</w:t>
            </w:r>
            <w:r w:rsidR="00050034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دکتری</w:t>
            </w:r>
            <w:r w:rsidR="00E955E8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......</w:t>
            </w:r>
            <w:r w:rsidR="00050034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ارشد</w:t>
            </w:r>
            <w:r w:rsidR="008B568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  <w:lang w:bidi="fa-IR"/>
              </w:rPr>
              <w:t>......</w:t>
            </w:r>
          </w:p>
        </w:tc>
      </w:tr>
      <w:tr w:rsidR="005A0940" w:rsidRPr="00495A66" w:rsidTr="006B0ABA">
        <w:trPr>
          <w:trHeight w:val="3603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</w:tcPr>
          <w:p w:rsidR="005A0940" w:rsidRPr="002E33F2" w:rsidRDefault="0070011A" w:rsidP="00E955E8">
            <w:pPr>
              <w:spacing w:after="124"/>
              <w:ind w:left="7"/>
              <w:jc w:val="left"/>
              <w:rPr>
                <w:rFonts w:ascii="IRANYekanWeb" w:hAnsi="IRANYekanWeb" w:cs="B Nazanin"/>
                <w:u w:val="single"/>
              </w:rPr>
            </w:pPr>
            <w:r w:rsidRPr="002E33F2">
              <w:rPr>
                <w:rFonts w:ascii="IRANYekanWeb" w:hAnsi="IRANYekanWeb" w:cs="B Nazanin"/>
                <w:b/>
                <w:bCs/>
                <w:u w:val="single"/>
                <w:rtl/>
              </w:rPr>
              <w:t xml:space="preserve">اطلاعات دوره فرصت مطالعاتی </w:t>
            </w:r>
            <w:r w:rsidR="00E955E8" w:rsidRPr="002E33F2">
              <w:rPr>
                <w:rFonts w:ascii="IRANYekanWeb" w:hAnsi="IRANYekanWeb" w:cs="B Nazanin" w:hint="cs"/>
                <w:b/>
                <w:bCs/>
                <w:u w:val="single"/>
                <w:rtl/>
              </w:rPr>
              <w:t>در جامعه و صنعت:</w:t>
            </w:r>
            <w:r w:rsidRPr="002E33F2">
              <w:rPr>
                <w:rFonts w:ascii="IRANYekanWeb" w:hAnsi="IRANYekanWeb" w:cs="B Nazanin"/>
                <w:b/>
                <w:bCs/>
                <w:u w:val="single"/>
                <w:rtl/>
              </w:rPr>
              <w:t xml:space="preserve"> </w:t>
            </w:r>
          </w:p>
          <w:p w:rsidR="005A0940" w:rsidRPr="00A3616A" w:rsidRDefault="002F3467" w:rsidP="00527958">
            <w:pPr>
              <w:spacing w:after="62"/>
              <w:ind w:left="7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A3616A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عنوان </w:t>
            </w:r>
            <w:r w:rsidR="00527958">
              <w:rPr>
                <w:rFonts w:ascii="IRANYekanWeb" w:hAnsi="IRANYekanWeb" w:cs="B Nazanin" w:hint="cs"/>
                <w:sz w:val="19"/>
                <w:szCs w:val="19"/>
                <w:rtl/>
              </w:rPr>
              <w:t>طرح پیشنهادیه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:  </w:t>
            </w:r>
          </w:p>
          <w:p w:rsidR="005A0940" w:rsidRDefault="008055A9" w:rsidP="008055A9">
            <w:pPr>
              <w:spacing w:after="72"/>
              <w:ind w:left="8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واحد عملیاتی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:                </w:t>
            </w:r>
            <w:r w:rsidR="00ED28D8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</w:t>
            </w:r>
            <w:r w:rsidR="00ED28D8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         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  <w:r w:rsidR="00ED28D8">
              <w:rPr>
                <w:rFonts w:ascii="IRANYekanWeb" w:hAnsi="IRANYekanWeb" w:cs="B Nazanin" w:hint="cs"/>
                <w:sz w:val="19"/>
                <w:szCs w:val="19"/>
                <w:rtl/>
              </w:rPr>
              <w:t>استان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:                                      شهر:  </w:t>
            </w:r>
          </w:p>
          <w:p w:rsidR="00ED28D8" w:rsidRDefault="00ED28D8" w:rsidP="009A129C">
            <w:pPr>
              <w:spacing w:after="72"/>
              <w:ind w:left="8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آدرس دقیق واحد عملیاتی:</w:t>
            </w:r>
          </w:p>
          <w:p w:rsidR="00AB1DA8" w:rsidRPr="00A3616A" w:rsidRDefault="00AB1DA8" w:rsidP="00197194">
            <w:pPr>
              <w:spacing w:after="72"/>
              <w:ind w:left="8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شماره تماس واحد عملیاتی: </w:t>
            </w:r>
          </w:p>
          <w:p w:rsidR="005A0940" w:rsidRDefault="00ED28D8" w:rsidP="00B126D6">
            <w:pPr>
              <w:spacing w:after="113"/>
              <w:ind w:left="6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>
              <w:rPr>
                <w:rFonts w:ascii="IRANYekanWeb" w:hAnsi="IRANYekanWeb" w:cs="B Nazanin"/>
                <w:sz w:val="19"/>
                <w:szCs w:val="19"/>
                <w:rtl/>
              </w:rPr>
              <w:t>تاریخ شرو</w:t>
            </w:r>
            <w:r w:rsidR="00B126D6">
              <w:rPr>
                <w:rFonts w:ascii="IRANYekanWeb" w:hAnsi="IRANYekanWeb" w:cs="B Nazanin" w:hint="cs"/>
                <w:sz w:val="15"/>
                <w:szCs w:val="15"/>
                <w:rtl/>
              </w:rPr>
              <w:t>ع: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تاریخ پایان</w:t>
            </w:r>
            <w:r w:rsidR="0070011A" w:rsidRPr="00A3616A">
              <w:rPr>
                <w:rFonts w:ascii="IRANYekanWeb" w:hAnsi="IRANYekanWeb" w:cs="B Nazanin"/>
                <w:sz w:val="15"/>
                <w:szCs w:val="15"/>
                <w:rtl/>
              </w:rPr>
              <w:t>: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2C5B90" w:rsidRDefault="002C5B90" w:rsidP="00630C95">
            <w:pPr>
              <w:spacing w:after="113"/>
              <w:ind w:left="6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مدت دوره:</w:t>
            </w:r>
            <w:r w:rsidR="00630C9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سه ماه</w:t>
            </w:r>
            <w:r w:rsidR="00630C95"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630C9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شش ماه 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یکسال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</w:p>
          <w:p w:rsidR="000744F2" w:rsidRDefault="000744F2" w:rsidP="00197194">
            <w:pPr>
              <w:spacing w:after="113"/>
              <w:ind w:left="6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برنامه زمان حضور هیات علمی در واحد عملیاتی:</w:t>
            </w:r>
          </w:p>
          <w:p w:rsidR="002B3916" w:rsidRPr="00424F84" w:rsidRDefault="002B3916" w:rsidP="000744F2">
            <w:pPr>
              <w:spacing w:after="113"/>
              <w:ind w:left="6"/>
              <w:jc w:val="left"/>
              <w:rPr>
                <w:rFonts w:ascii="IRANYekanWeb" w:hAnsi="IRANYekanWeb" w:cs="B Nazanin"/>
                <w:sz w:val="19"/>
                <w:szCs w:val="19"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تعداد واحد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softHyphen/>
              <w:t xml:space="preserve">های موظفی </w:t>
            </w:r>
            <w:r w:rsidR="00630C9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در ترم جاری: </w:t>
            </w:r>
            <w:r w:rsidR="00424F84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              </w:t>
            </w:r>
          </w:p>
          <w:p w:rsidR="00B7269C" w:rsidRDefault="0070011A" w:rsidP="00B11F66">
            <w:pPr>
              <w:spacing w:after="94"/>
              <w:ind w:left="7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="00B74A27">
              <w:rPr>
                <w:rFonts w:ascii="IRANYekanWeb" w:hAnsi="IRANYekanWeb" w:cs="B Nazanin" w:hint="cs"/>
                <w:sz w:val="19"/>
                <w:szCs w:val="19"/>
                <w:rtl/>
              </w:rPr>
              <w:t>آیا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قبلاً در دوره فرصت مطالعاتی</w:t>
            </w:r>
            <w:r w:rsidR="006B0ABA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جامعه و صنعت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شرکت کرده اید</w:t>
            </w:r>
            <w:r w:rsidR="00B74A27">
              <w:rPr>
                <w:rFonts w:ascii="IRANYekanWeb" w:hAnsi="IRANYekanWeb" w:cs="B Nazanin" w:hint="cs"/>
                <w:sz w:val="19"/>
                <w:szCs w:val="19"/>
                <w:rtl/>
              </w:rPr>
              <w:t>؟ بلی</w:t>
            </w:r>
            <w:r w:rsidR="00B74A27"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B74A2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B74A27">
              <w:rPr>
                <w:rFonts w:ascii="IRANYekanWeb" w:hAnsi="IRANYekanWeb" w:cs="B Nazanin" w:hint="cs"/>
                <w:sz w:val="19"/>
                <w:szCs w:val="19"/>
                <w:rtl/>
              </w:rPr>
              <w:t>خیر</w:t>
            </w:r>
            <w:r w:rsidR="00B74A27"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</w:p>
          <w:p w:rsidR="005A0940" w:rsidRDefault="00B74A27" w:rsidP="006F213D">
            <w:pPr>
              <w:spacing w:after="94"/>
              <w:ind w:left="7"/>
              <w:jc w:val="left"/>
              <w:rPr>
                <w:rFonts w:ascii="IRANYekanWeb" w:hAnsi="IRANYekanWeb" w:cs="B Nazanin"/>
                <w:sz w:val="19"/>
                <w:szCs w:val="19"/>
                <w:rtl/>
                <w:lang w:bidi="fa-IR"/>
              </w:rPr>
            </w:pPr>
            <w:r w:rsidRPr="00B74A27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درصورت مثبت بودن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سال شرکت، </w:t>
            </w:r>
            <w:r w:rsidR="006F213D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عنوان واحد عملیاتی </w:t>
            </w:r>
            <w:r w:rsidR="006B0ABA">
              <w:rPr>
                <w:rFonts w:ascii="IRANYekanWeb" w:hAnsi="IRANYekanWeb" w:cs="B Nazanin" w:hint="cs"/>
                <w:sz w:val="19"/>
                <w:szCs w:val="19"/>
                <w:rtl/>
              </w:rPr>
              <w:t>و نوع وضعیت استخدامی</w:t>
            </w:r>
            <w:r w:rsidR="00B7269C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>را نام ببرید</w:t>
            </w:r>
            <w:r w:rsidR="006B0ABA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.</w:t>
            </w:r>
          </w:p>
          <w:p w:rsidR="00B7269C" w:rsidRPr="00B74A27" w:rsidRDefault="00B7269C" w:rsidP="00197194">
            <w:pPr>
              <w:spacing w:after="9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سال</w:t>
            </w:r>
            <w:r w:rsidR="006B0ABA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....................................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="006B0ABA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 xml:space="preserve">                             </w:t>
            </w:r>
            <w:r w:rsidR="006B0ABA">
              <w:rPr>
                <w:rFonts w:ascii="IRANYekanWeb" w:hAnsi="IRANYekanWeb" w:cs="B Nazanin" w:hint="cs"/>
                <w:sz w:val="19"/>
                <w:szCs w:val="19"/>
                <w:rtl/>
              </w:rPr>
              <w:t>عنوان واحد عملیاتی.............................................          نوع وضعیت استخدامی.................................</w:t>
            </w:r>
          </w:p>
        </w:tc>
      </w:tr>
      <w:tr w:rsidR="00497E87" w:rsidRPr="00495A66" w:rsidTr="002B3916">
        <w:trPr>
          <w:trHeight w:val="1398"/>
        </w:trPr>
        <w:tc>
          <w:tcPr>
            <w:tcW w:w="9603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97E87" w:rsidRPr="002B3916" w:rsidRDefault="00497E87" w:rsidP="00497E87">
            <w:pPr>
              <w:spacing w:after="122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u w:val="single"/>
              </w:rPr>
            </w:pPr>
            <w:r w:rsidRPr="002B3916">
              <w:rPr>
                <w:rFonts w:ascii="IRANYekanWeb" w:hAnsi="IRANYekanWeb" w:cs="B Nazanin"/>
                <w:b/>
                <w:bCs/>
                <w:sz w:val="19"/>
                <w:szCs w:val="19"/>
                <w:u w:val="single"/>
                <w:rtl/>
              </w:rPr>
              <w:lastRenderedPageBreak/>
              <w:t xml:space="preserve">مدارک لازم:  </w:t>
            </w:r>
          </w:p>
          <w:p w:rsidR="00BB5AD3" w:rsidRDefault="00BB5AD3" w:rsidP="00197194">
            <w:pPr>
              <w:numPr>
                <w:ilvl w:val="0"/>
                <w:numId w:val="3"/>
              </w:numPr>
              <w:spacing w:after="136"/>
              <w:ind w:hanging="236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497E87" w:rsidRPr="00BB5AD3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کپی</w:t>
            </w:r>
            <w:r w:rsidR="00497E87" w:rsidRPr="00BB5AD3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نامه پذیرش </w:t>
            </w:r>
            <w:r w:rsidRPr="00BB5AD3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واحد عملیاتی </w:t>
            </w:r>
          </w:p>
          <w:p w:rsidR="002B3916" w:rsidRPr="007006F6" w:rsidRDefault="00BB5AD3" w:rsidP="007006F6">
            <w:pPr>
              <w:numPr>
                <w:ilvl w:val="0"/>
                <w:numId w:val="3"/>
              </w:numPr>
              <w:spacing w:after="136"/>
              <w:ind w:hanging="236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Pr="00BB5AD3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497E87" w:rsidRPr="00BB5AD3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کپی آخرین حکم کارگزینی</w:t>
            </w:r>
          </w:p>
        </w:tc>
      </w:tr>
      <w:tr w:rsidR="004A1F35" w:rsidRPr="004A1F35" w:rsidTr="004A1F35">
        <w:trPr>
          <w:trHeight w:val="423"/>
        </w:trPr>
        <w:tc>
          <w:tcPr>
            <w:tcW w:w="960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1F35" w:rsidRPr="002E33F2" w:rsidRDefault="004A1F35" w:rsidP="00622798">
            <w:pPr>
              <w:spacing w:after="106"/>
              <w:ind w:left="2"/>
              <w:jc w:val="left"/>
              <w:rPr>
                <w:rFonts w:ascii="IRANYekanWeb" w:hAnsi="IRANYekanWeb" w:cs="B Nazanin"/>
                <w:b/>
                <w:bCs/>
                <w:u w:val="single"/>
                <w:rtl/>
              </w:rPr>
            </w:pPr>
            <w:r w:rsidRPr="002E33F2">
              <w:rPr>
                <w:rFonts w:ascii="IRANYekanWeb" w:hAnsi="IRANYekanWeb" w:cs="B Nazanin" w:hint="cs"/>
                <w:b/>
                <w:bCs/>
                <w:u w:val="single"/>
                <w:rtl/>
              </w:rPr>
              <w:t>مراحل تایید درخواست فرصت مطالعاتی</w:t>
            </w:r>
            <w:r w:rsidR="00AA2FFA" w:rsidRPr="002E33F2">
              <w:rPr>
                <w:rFonts w:ascii="IRANYekanWeb" w:hAnsi="IRANYekanWeb" w:cs="B Nazanin" w:hint="cs"/>
                <w:b/>
                <w:bCs/>
                <w:u w:val="single"/>
                <w:rtl/>
              </w:rPr>
              <w:t xml:space="preserve"> در جامعه و صنعت</w:t>
            </w:r>
          </w:p>
        </w:tc>
      </w:tr>
      <w:tr w:rsidR="00497E87" w:rsidRPr="004A1F35" w:rsidTr="000B1B4B">
        <w:trPr>
          <w:trHeight w:val="1258"/>
        </w:trPr>
        <w:tc>
          <w:tcPr>
            <w:tcW w:w="9603" w:type="dxa"/>
            <w:tcBorders>
              <w:top w:val="single" w:sz="4" w:space="0" w:color="auto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A1F35" w:rsidRPr="002E33F2" w:rsidRDefault="004A1F35" w:rsidP="00602F5A">
            <w:pPr>
              <w:ind w:left="2"/>
              <w:jc w:val="left"/>
              <w:rPr>
                <w:rFonts w:ascii="IRANYekanWeb" w:hAnsi="IRANYekanWeb" w:cs="B Nazanin"/>
                <w:b/>
                <w:bCs/>
                <w:sz w:val="23"/>
                <w:rtl/>
              </w:rPr>
            </w:pP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>تایید</w:t>
            </w:r>
            <w:r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t xml:space="preserve"> </w:t>
            </w:r>
            <w:r w:rsidR="002547FA"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>مدیر گروه</w:t>
            </w:r>
            <w:r w:rsidR="002547FA"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t>:</w:t>
            </w:r>
          </w:p>
          <w:p w:rsidR="00497E87" w:rsidRPr="00E623A5" w:rsidRDefault="006F213D" w:rsidP="008055A9">
            <w:pPr>
              <w:spacing w:after="110"/>
              <w:ind w:left="2"/>
              <w:jc w:val="left"/>
              <w:rPr>
                <w:rFonts w:ascii="IRANYekanWeb" w:hAnsi="IRANYekanWeb" w:cs="B Nazanin"/>
                <w:sz w:val="23"/>
              </w:rPr>
            </w:pPr>
            <w:r>
              <w:rPr>
                <w:rFonts w:ascii="IRANYekanWeb" w:hAnsi="IRANYekanWeb" w:cs="B Nazanin" w:hint="cs"/>
                <w:sz w:val="23"/>
                <w:rtl/>
              </w:rPr>
              <w:t>تقاضای</w:t>
            </w:r>
            <w:r w:rsidR="00497E87" w:rsidRPr="00E623A5">
              <w:rPr>
                <w:rFonts w:ascii="IRANYekanWeb" w:hAnsi="IRANYekanWeb" w:cs="B Nazanin"/>
                <w:sz w:val="23"/>
                <w:rtl/>
              </w:rPr>
              <w:t xml:space="preserve"> آقای/خانم.................................................... در دوره فرصت مطالعاتی</w:t>
            </w:r>
            <w:r w:rsidR="00AA2FFA" w:rsidRPr="00E623A5">
              <w:rPr>
                <w:rFonts w:ascii="IRANYekanWeb" w:hAnsi="IRANYekanWeb" w:cs="B Nazanin" w:hint="cs"/>
                <w:sz w:val="23"/>
                <w:rtl/>
              </w:rPr>
              <w:t xml:space="preserve"> در جامعه و صنعت</w:t>
            </w:r>
            <w:r w:rsidR="00497E87" w:rsidRPr="00E623A5">
              <w:rPr>
                <w:rFonts w:ascii="IRANYekanWeb" w:hAnsi="IRANYekanWeb" w:cs="B Nazanin"/>
                <w:sz w:val="23"/>
                <w:rtl/>
              </w:rPr>
              <w:t xml:space="preserve"> با مشخصـات فـوق در جلسـه گـروه</w:t>
            </w:r>
            <w:r w:rsidR="008055A9">
              <w:rPr>
                <w:rFonts w:ascii="IRANYekanWeb" w:hAnsi="IRANYekanWeb" w:cs="B Nazanin" w:hint="cs"/>
                <w:sz w:val="23"/>
                <w:rtl/>
              </w:rPr>
              <w:t xml:space="preserve"> به </w:t>
            </w:r>
            <w:r w:rsidR="00D81DA2">
              <w:rPr>
                <w:rFonts w:ascii="IRANYekanWeb" w:hAnsi="IRANYekanWeb" w:cs="B Nazanin" w:hint="cs"/>
                <w:sz w:val="23"/>
                <w:rtl/>
              </w:rPr>
              <w:t>شماره ...........</w:t>
            </w:r>
            <w:r w:rsidR="008055A9">
              <w:rPr>
                <w:rFonts w:ascii="IRANYekanWeb" w:hAnsi="IRANYekanWeb" w:cs="B Nazanin" w:hint="cs"/>
                <w:sz w:val="23"/>
                <w:rtl/>
              </w:rPr>
              <w:t>.</w:t>
            </w:r>
            <w:r w:rsidR="00D81DA2">
              <w:rPr>
                <w:rFonts w:ascii="IRANYekanWeb" w:hAnsi="IRANYekanWeb" w:cs="B Nazanin" w:hint="cs"/>
                <w:sz w:val="23"/>
                <w:rtl/>
              </w:rPr>
              <w:t>.....</w:t>
            </w:r>
            <w:r w:rsidR="00497E87" w:rsidRPr="00E623A5">
              <w:rPr>
                <w:rFonts w:ascii="IRANYekanWeb" w:hAnsi="IRANYekanWeb" w:cs="B Nazanin"/>
                <w:sz w:val="23"/>
                <w:rtl/>
              </w:rPr>
              <w:t xml:space="preserve"> مورخ ........................................ مطرح شد و مورد موافقت قرار گرفت</w:t>
            </w:r>
            <w:r w:rsidR="007151C1" w:rsidRPr="00E623A5">
              <w:rPr>
                <w:rFonts w:ascii="IRANYekanWeb" w:hAnsi="IRANYekanWeb" w:cs="B Nazanin"/>
                <w:sz w:val="23"/>
              </w:rPr>
              <w:sym w:font="Wingdings 2" w:char="F0A3"/>
            </w:r>
            <w:r w:rsidR="00497E87"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  <w:r w:rsidR="007151C1" w:rsidRPr="00E623A5">
              <w:rPr>
                <w:rFonts w:ascii="IRANYekanWeb" w:hAnsi="IRANYekanWeb" w:cs="B Nazanin" w:hint="cs"/>
                <w:sz w:val="23"/>
                <w:rtl/>
              </w:rPr>
              <w:t>نگرفت</w:t>
            </w:r>
            <w:r w:rsidR="007151C1" w:rsidRPr="00E623A5">
              <w:rPr>
                <w:rFonts w:ascii="IRANYekanWeb" w:hAnsi="IRANYekanWeb" w:cs="B Nazanin"/>
                <w:sz w:val="23"/>
              </w:rPr>
              <w:sym w:font="Wingdings 2" w:char="F0A3"/>
            </w:r>
            <w:r w:rsidR="00497E87"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</w:p>
          <w:p w:rsidR="00497E87" w:rsidRPr="00E623A5" w:rsidRDefault="00497E87" w:rsidP="00330B7B">
            <w:pPr>
              <w:spacing w:after="110"/>
              <w:ind w:left="2"/>
              <w:jc w:val="left"/>
              <w:rPr>
                <w:rFonts w:ascii="IRANYekanWeb" w:hAnsi="IRANYekanWeb" w:cs="B Nazanin"/>
                <w:sz w:val="19"/>
                <w:szCs w:val="19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 xml:space="preserve">                                                                        </w:t>
            </w:r>
            <w:r w:rsidR="00E623A5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 تاریخ:                               امضای مدیر گروه: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</w:tc>
      </w:tr>
      <w:tr w:rsidR="00497E87" w:rsidRPr="00495A66">
        <w:trPr>
          <w:trHeight w:val="1258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2E33F2" w:rsidRDefault="007151C1" w:rsidP="00602F5A">
            <w:pPr>
              <w:ind w:left="2"/>
              <w:jc w:val="left"/>
              <w:rPr>
                <w:rFonts w:ascii="IRANYekanWeb" w:hAnsi="IRANYekanWeb" w:cs="B Nazanin"/>
                <w:b/>
                <w:bCs/>
                <w:sz w:val="23"/>
              </w:rPr>
            </w:pP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>تایی</w:t>
            </w:r>
            <w:r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t>د</w:t>
            </w:r>
            <w:r w:rsidR="00497E87"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 </w:t>
            </w:r>
            <w:r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t xml:space="preserve">رییس </w:t>
            </w:r>
            <w:r w:rsidR="00497E87"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دانشکده: </w:t>
            </w:r>
          </w:p>
          <w:p w:rsidR="00497E87" w:rsidRPr="00E623A5" w:rsidRDefault="00497E87" w:rsidP="00413870">
            <w:pPr>
              <w:spacing w:line="365" w:lineRule="auto"/>
              <w:ind w:right="52"/>
              <w:jc w:val="both"/>
              <w:rPr>
                <w:rFonts w:ascii="IRANYekanWeb" w:hAnsi="IRANYekanWeb" w:cs="B Nazanin"/>
                <w:sz w:val="23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 xml:space="preserve">احتراماً، </w:t>
            </w:r>
            <w:r w:rsidR="00F9436B">
              <w:rPr>
                <w:rFonts w:ascii="IRANYekanWeb" w:hAnsi="IRANYekanWeb" w:cs="B Nazanin" w:hint="cs"/>
                <w:sz w:val="23"/>
                <w:rtl/>
              </w:rPr>
              <w:t xml:space="preserve">بدینوسیله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وضعیت آقای/خانم..............................</w:t>
            </w:r>
            <w:r w:rsidR="00D81DA2">
              <w:rPr>
                <w:rFonts w:ascii="IRANYekanWeb" w:hAnsi="IRANYekanWeb" w:cs="B Nazanin"/>
                <w:sz w:val="23"/>
                <w:rtl/>
              </w:rPr>
              <w:t>.........................</w:t>
            </w:r>
            <w:r w:rsidR="00D81DA2">
              <w:rPr>
                <w:rFonts w:ascii="IRANYekanWeb" w:hAnsi="IRANYekanWeb" w:cs="B Nazanin" w:hint="cs"/>
                <w:sz w:val="23"/>
                <w:rtl/>
              </w:rPr>
              <w:t xml:space="preserve"> عضو هیات علمی</w:t>
            </w:r>
            <w:r w:rsidR="00F9436B">
              <w:rPr>
                <w:rFonts w:ascii="IRANYekanWeb" w:hAnsi="IRANYekanWeb" w:cs="B Nazanin" w:hint="cs"/>
                <w:sz w:val="23"/>
                <w:rtl/>
              </w:rPr>
              <w:t xml:space="preserve"> گروه</w:t>
            </w:r>
            <w:r w:rsidR="00D81DA2">
              <w:rPr>
                <w:rFonts w:ascii="IRANYekanWeb" w:hAnsi="IRANYekanWeb" w:cs="B Nazanin" w:hint="cs"/>
                <w:sz w:val="23"/>
                <w:rtl/>
              </w:rPr>
              <w:t xml:space="preserve"> .....</w:t>
            </w:r>
            <w:r w:rsidR="00F9436B">
              <w:rPr>
                <w:rFonts w:ascii="IRANYekanWeb" w:hAnsi="IRANYekanWeb" w:cs="B Nazanin" w:hint="cs"/>
                <w:sz w:val="23"/>
                <w:rtl/>
              </w:rPr>
              <w:t>..</w:t>
            </w:r>
            <w:r w:rsidR="00D81DA2">
              <w:rPr>
                <w:rFonts w:ascii="IRANYekanWeb" w:hAnsi="IRANYekanWeb" w:cs="B Nazanin" w:hint="cs"/>
                <w:sz w:val="23"/>
                <w:rtl/>
              </w:rPr>
              <w:t>..............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  <w:r w:rsidR="002547FA" w:rsidRPr="00E623A5">
              <w:rPr>
                <w:rFonts w:ascii="IRANYekanWeb" w:hAnsi="IRANYekanWeb" w:cs="B Nazanin"/>
                <w:sz w:val="23"/>
                <w:rtl/>
              </w:rPr>
              <w:t xml:space="preserve">متقاضـی </w:t>
            </w:r>
            <w:r w:rsidR="00135607">
              <w:rPr>
                <w:rFonts w:ascii="IRANYekanWeb" w:hAnsi="IRANYekanWeb" w:cs="B Nazanin" w:hint="cs"/>
                <w:sz w:val="23"/>
                <w:rtl/>
              </w:rPr>
              <w:t>شرکت</w:t>
            </w:r>
            <w:r w:rsidR="002547FA" w:rsidRPr="00E623A5">
              <w:rPr>
                <w:rFonts w:ascii="IRANYekanWeb" w:hAnsi="IRANYekanWeb" w:cs="B Nazanin"/>
                <w:sz w:val="23"/>
                <w:rtl/>
              </w:rPr>
              <w:t xml:space="preserve"> در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دوره فرصـت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مطالعاتی </w:t>
            </w:r>
            <w:r w:rsidR="002547FA" w:rsidRPr="00AA2FFA">
              <w:rPr>
                <w:rFonts w:ascii="IRANYekanWeb" w:hAnsi="IRANYekanWeb" w:cs="B Nazanin" w:hint="cs"/>
                <w:sz w:val="23"/>
                <w:rtl/>
              </w:rPr>
              <w:t>در جامعه و صنعت</w:t>
            </w:r>
            <w:r w:rsidR="00135607">
              <w:rPr>
                <w:rFonts w:ascii="IRANYekanWeb" w:hAnsi="IRANYekanWeb" w:cs="B Nazanin" w:hint="cs"/>
                <w:sz w:val="23"/>
                <w:rtl/>
              </w:rPr>
              <w:t xml:space="preserve"> در جلسه شماره ...</w:t>
            </w:r>
            <w:r w:rsidR="00607452">
              <w:rPr>
                <w:rFonts w:ascii="IRANYekanWeb" w:hAnsi="IRANYekanWeb" w:cs="B Nazanin" w:hint="cs"/>
                <w:sz w:val="23"/>
                <w:rtl/>
              </w:rPr>
              <w:t>..</w:t>
            </w:r>
            <w:r w:rsidR="00135607">
              <w:rPr>
                <w:rFonts w:ascii="IRANYekanWeb" w:hAnsi="IRANYekanWeb" w:cs="B Nazanin" w:hint="cs"/>
                <w:sz w:val="23"/>
                <w:rtl/>
              </w:rPr>
              <w:t>......... مورخ......</w:t>
            </w:r>
            <w:r w:rsidR="00607452">
              <w:rPr>
                <w:rFonts w:ascii="IRANYekanWeb" w:hAnsi="IRANYekanWeb" w:cs="B Nazanin" w:hint="cs"/>
                <w:sz w:val="23"/>
                <w:rtl/>
              </w:rPr>
              <w:t>.................. شورای دانشکده</w:t>
            </w:r>
            <w:r w:rsidR="00135607">
              <w:rPr>
                <w:rFonts w:ascii="IRANYekanWeb" w:hAnsi="IRANYekanWeb" w:cs="B Nazanin" w:hint="cs"/>
                <w:sz w:val="23"/>
                <w:rtl/>
              </w:rPr>
              <w:t xml:space="preserve"> مطرح شد و</w:t>
            </w:r>
            <w:r w:rsidR="002547FA" w:rsidRPr="00AA2FFA">
              <w:rPr>
                <w:rFonts w:ascii="IRANYekanWeb" w:hAnsi="IRANYekanWeb" w:cs="B Nazanin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مورد </w:t>
            </w:r>
            <w:r w:rsidR="004370E4">
              <w:rPr>
                <w:rFonts w:ascii="IRANYekanWeb" w:hAnsi="IRANYekanWeb" w:cs="B Nazanin" w:hint="cs"/>
                <w:sz w:val="23"/>
                <w:rtl/>
              </w:rPr>
              <w:t>موافقت</w:t>
            </w:r>
            <w:r w:rsidR="001F6F3A">
              <w:rPr>
                <w:rFonts w:ascii="IRANYekanWeb" w:hAnsi="IRANYekanWeb" w:cs="B Nazanin" w:hint="cs"/>
                <w:sz w:val="23"/>
                <w:rtl/>
              </w:rPr>
              <w:t xml:space="preserve"> دانشکده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  <w:r w:rsidR="00413870">
              <w:rPr>
                <w:rFonts w:ascii="IRANYekanWeb" w:hAnsi="IRANYekanWeb" w:cs="B Nazanin" w:hint="cs"/>
                <w:sz w:val="23"/>
                <w:rtl/>
              </w:rPr>
              <w:t>می</w:t>
            </w:r>
            <w:r w:rsidR="00413870">
              <w:rPr>
                <w:rFonts w:ascii="IRANYekanWeb" w:hAnsi="IRANYekanWeb" w:cs="B Nazanin" w:hint="cs"/>
                <w:sz w:val="23"/>
                <w:rtl/>
              </w:rPr>
              <w:softHyphen/>
              <w:t>باشد.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</w:p>
          <w:p w:rsidR="00497E87" w:rsidRPr="00E623A5" w:rsidRDefault="00497E87" w:rsidP="00330B7B">
            <w:pPr>
              <w:ind w:left="2"/>
              <w:jc w:val="left"/>
              <w:rPr>
                <w:rFonts w:ascii="IRANYekanWeb" w:hAnsi="IRANYekanWeb" w:cs="B Nazanin"/>
                <w:sz w:val="23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 xml:space="preserve">                                                           </w:t>
            </w:r>
            <w:r w:rsidR="002547FA" w:rsidRPr="00E623A5">
              <w:rPr>
                <w:rFonts w:ascii="IRANYekanWeb" w:hAnsi="IRANYekanWeb" w:cs="B Nazanin" w:hint="cs"/>
                <w:sz w:val="23"/>
                <w:rtl/>
              </w:rPr>
              <w:t xml:space="preserve">       </w:t>
            </w:r>
            <w:r w:rsidR="00330B7B">
              <w:rPr>
                <w:rFonts w:ascii="IRANYekanWeb" w:hAnsi="IRANYekanWeb" w:cs="B Nazanin" w:hint="cs"/>
                <w:sz w:val="23"/>
                <w:rtl/>
              </w:rPr>
              <w:t xml:space="preserve">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  تاریخ:                             امضای </w:t>
            </w:r>
            <w:r w:rsidR="007151C1" w:rsidRPr="00E623A5">
              <w:rPr>
                <w:rFonts w:ascii="IRANYekanWeb" w:hAnsi="IRANYekanWeb" w:cs="B Nazanin" w:hint="cs"/>
                <w:sz w:val="23"/>
                <w:rtl/>
              </w:rPr>
              <w:t xml:space="preserve">رییس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دانشکده:   </w:t>
            </w:r>
          </w:p>
        </w:tc>
      </w:tr>
      <w:tr w:rsidR="00AB0543" w:rsidRPr="00495A66">
        <w:trPr>
          <w:trHeight w:val="1258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AB0543" w:rsidRPr="002E33F2" w:rsidRDefault="00AB0543" w:rsidP="00602F5A">
            <w:pPr>
              <w:tabs>
                <w:tab w:val="center" w:pos="6666"/>
              </w:tabs>
              <w:jc w:val="both"/>
              <w:rPr>
                <w:rFonts w:ascii="IRANYekanWeb" w:hAnsi="IRANYekanWeb" w:cs="B Nazanin"/>
                <w:b/>
                <w:bCs/>
                <w:sz w:val="23"/>
                <w:rtl/>
                <w:lang w:bidi="fa-IR"/>
              </w:rPr>
            </w:pP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تایید </w:t>
            </w:r>
            <w:r>
              <w:rPr>
                <w:rFonts w:ascii="IRANYekanWeb" w:hAnsi="IRANYekanWeb" w:cs="B Nazanin" w:hint="cs"/>
                <w:b/>
                <w:bCs/>
                <w:sz w:val="23"/>
                <w:rtl/>
              </w:rPr>
              <w:t>معاونت آموزشی و تحصیلات تکمیلی</w:t>
            </w: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 دانشگاه: </w:t>
            </w:r>
          </w:p>
          <w:p w:rsidR="00AB0543" w:rsidRPr="00E623A5" w:rsidRDefault="00AB0543" w:rsidP="00F24E08">
            <w:pPr>
              <w:tabs>
                <w:tab w:val="center" w:pos="6666"/>
              </w:tabs>
              <w:jc w:val="both"/>
              <w:rPr>
                <w:rFonts w:ascii="IRANYekanWeb" w:hAnsi="IRANYekanWeb" w:cs="B Nazanin"/>
                <w:sz w:val="23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>احتراماً، بدینوسیله تایید می</w:t>
            </w:r>
            <w:r>
              <w:rPr>
                <w:rFonts w:ascii="IRANYekanWeb" w:hAnsi="IRANYekanWeb" w:cs="B Nazanin" w:hint="cs"/>
                <w:sz w:val="23"/>
                <w:rtl/>
              </w:rPr>
              <w:softHyphen/>
            </w:r>
            <w:r w:rsidR="001F6F3A">
              <w:rPr>
                <w:rFonts w:ascii="IRANYekanWeb" w:hAnsi="IRANYekanWeb" w:cs="B Nazanin"/>
                <w:sz w:val="23"/>
                <w:rtl/>
              </w:rPr>
              <w:t>شود</w:t>
            </w:r>
            <w:r w:rsidR="001F6F3A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آقای/ خـانم  ....................................</w:t>
            </w:r>
            <w:r w:rsidR="00330B7B">
              <w:rPr>
                <w:rFonts w:ascii="IRANYekanWeb" w:hAnsi="IRANYekanWeb" w:cs="B Nazanin"/>
                <w:sz w:val="23"/>
                <w:rtl/>
              </w:rPr>
              <w:t>.....................</w:t>
            </w:r>
            <w:r w:rsidR="00602F5A">
              <w:rPr>
                <w:rFonts w:ascii="IRANYekanWeb" w:hAnsi="IRANYekanWeb" w:cs="B Nazanin"/>
                <w:sz w:val="23"/>
                <w:rtl/>
              </w:rPr>
              <w:t>..........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.</w:t>
            </w:r>
            <w:r w:rsidR="00944778">
              <w:rPr>
                <w:rFonts w:ascii="IRANYekanWeb" w:hAnsi="IRANYekanWeb" w:cs="B Nazanin" w:hint="cs"/>
                <w:sz w:val="23"/>
                <w:rtl/>
              </w:rPr>
              <w:t xml:space="preserve"> مشمول شرایط رکود علمی در دو </w:t>
            </w:r>
            <w:r w:rsidR="00330B7B">
              <w:rPr>
                <w:rFonts w:ascii="IRANYekanWeb" w:hAnsi="IRANYekanWeb" w:cs="B Nazanin" w:hint="cs"/>
                <w:sz w:val="23"/>
                <w:rtl/>
              </w:rPr>
              <w:t>سال</w:t>
            </w:r>
            <w:r w:rsidR="00944778">
              <w:rPr>
                <w:rFonts w:ascii="IRANYekanWeb" w:hAnsi="IRANYekanWeb" w:cs="B Nazanin" w:hint="cs"/>
                <w:sz w:val="23"/>
                <w:rtl/>
              </w:rPr>
              <w:t xml:space="preserve"> گذشته نمی</w:t>
            </w:r>
            <w:r w:rsidR="00944778">
              <w:rPr>
                <w:rFonts w:ascii="IRANYekanWeb" w:hAnsi="IRANYekanWeb" w:cs="B Nazanin"/>
                <w:sz w:val="23"/>
                <w:rtl/>
              </w:rPr>
              <w:softHyphen/>
            </w:r>
            <w:r w:rsidR="00944778">
              <w:rPr>
                <w:rFonts w:ascii="IRANYekanWeb" w:hAnsi="IRANYekanWeb" w:cs="B Nazanin" w:hint="cs"/>
                <w:sz w:val="23"/>
                <w:rtl/>
              </w:rPr>
              <w:t>باشد</w:t>
            </w:r>
            <w:r w:rsidR="00330B7B">
              <w:rPr>
                <w:rFonts w:ascii="IRANYekanWeb" w:hAnsi="IRANYekanWeb" w:cs="B Nazanin" w:hint="cs"/>
                <w:sz w:val="23"/>
                <w:rtl/>
              </w:rPr>
              <w:t>.</w:t>
            </w:r>
          </w:p>
          <w:p w:rsidR="00AB0543" w:rsidRPr="002E33F2" w:rsidRDefault="00AB0543" w:rsidP="00AB0543">
            <w:pPr>
              <w:spacing w:after="110"/>
              <w:ind w:left="2"/>
              <w:jc w:val="left"/>
              <w:rPr>
                <w:rFonts w:ascii="IRANYekanWeb" w:hAnsi="IRANYekanWeb" w:cs="B Nazanin"/>
                <w:b/>
                <w:bCs/>
                <w:sz w:val="23"/>
                <w:rtl/>
              </w:rPr>
            </w:pP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           </w:t>
            </w:r>
            <w:r w:rsidR="00330B7B">
              <w:rPr>
                <w:rFonts w:ascii="IRANYekanWeb" w:hAnsi="IRANYekanWeb" w:cs="B Nazanin" w:hint="cs"/>
                <w:sz w:val="23"/>
                <w:rtl/>
              </w:rPr>
              <w:t xml:space="preserve">                       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تاریخ:             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امضای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معاونت آموزشی و تحصیلات تکمیلی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دانشگاه</w:t>
            </w:r>
            <w:r>
              <w:rPr>
                <w:rFonts w:ascii="IRANYekanWeb" w:hAnsi="IRANYekanWeb" w:cs="B Nazanin" w:hint="cs"/>
                <w:sz w:val="23"/>
                <w:rtl/>
              </w:rPr>
              <w:t>:</w:t>
            </w:r>
            <w:r w:rsidRPr="00E623A5">
              <w:rPr>
                <w:rFonts w:ascii="IRANYekanWeb" w:hAnsi="IRANYekanWeb" w:cs="B Nazanin"/>
                <w:sz w:val="23"/>
              </w:rPr>
              <w:t xml:space="preserve">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                                                                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</w:p>
        </w:tc>
      </w:tr>
      <w:tr w:rsidR="00497E87" w:rsidRPr="00495A66" w:rsidTr="00602F5A">
        <w:trPr>
          <w:trHeight w:val="1703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2E33F2" w:rsidRDefault="007151C1" w:rsidP="00602F5A">
            <w:pPr>
              <w:ind w:left="2"/>
              <w:jc w:val="left"/>
              <w:rPr>
                <w:rFonts w:ascii="IRANYekanWeb" w:hAnsi="IRANYekanWeb" w:cs="B Nazanin"/>
                <w:b/>
                <w:bCs/>
                <w:sz w:val="23"/>
              </w:rPr>
            </w:pP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>تایید</w:t>
            </w:r>
            <w:r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t xml:space="preserve"> </w:t>
            </w:r>
            <w:r w:rsidR="00E623A5"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t>دفتر پژوهش</w:t>
            </w:r>
            <w:r w:rsidR="00E623A5" w:rsidRPr="002E33F2">
              <w:rPr>
                <w:rFonts w:ascii="IRANYekanWeb" w:hAnsi="IRANYekanWeb" w:cs="B Nazanin" w:hint="cs"/>
                <w:b/>
                <w:bCs/>
                <w:sz w:val="23"/>
                <w:rtl/>
              </w:rPr>
              <w:softHyphen/>
              <w:t>های کاربردی و کارآفرینی</w:t>
            </w: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 </w:t>
            </w:r>
            <w:r w:rsidR="00497E87"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دانشگاه: </w:t>
            </w:r>
          </w:p>
          <w:p w:rsidR="00497E87" w:rsidRPr="00E623A5" w:rsidRDefault="00497E87" w:rsidP="00413870">
            <w:pPr>
              <w:spacing w:line="364" w:lineRule="auto"/>
              <w:ind w:left="1" w:right="52" w:hanging="1"/>
              <w:jc w:val="both"/>
              <w:rPr>
                <w:rFonts w:ascii="IRANYekanWeb" w:hAnsi="IRANYekanWeb" w:cs="B Nazanin"/>
                <w:sz w:val="23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>احتراماً، بدینوسیله تایید می</w:t>
            </w:r>
            <w:r w:rsidR="00456DBF">
              <w:rPr>
                <w:rFonts w:ascii="IRANYekanWeb" w:hAnsi="IRANYekanWeb" w:cs="B Nazanin" w:hint="cs"/>
                <w:sz w:val="23"/>
                <w:rtl/>
              </w:rPr>
              <w:softHyphen/>
            </w:r>
            <w:r w:rsidR="00413870">
              <w:rPr>
                <w:rFonts w:ascii="IRANYekanWeb" w:hAnsi="IRANYekanWeb" w:cs="B Nazanin"/>
                <w:sz w:val="23"/>
                <w:rtl/>
              </w:rPr>
              <w:t>شو</w:t>
            </w:r>
            <w:r w:rsidR="00413870">
              <w:rPr>
                <w:rFonts w:ascii="IRANYekanWeb" w:hAnsi="IRANYekanWeb" w:cs="B Nazanin" w:hint="cs"/>
                <w:sz w:val="23"/>
                <w:rtl/>
              </w:rPr>
              <w:t>د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آقای/ خـانم  ............................</w:t>
            </w:r>
            <w:r w:rsidR="00F24E08">
              <w:rPr>
                <w:rFonts w:ascii="IRANYekanWeb" w:hAnsi="IRANYekanWeb" w:cs="B Nazanin"/>
                <w:sz w:val="23"/>
                <w:rtl/>
              </w:rPr>
              <w:t>...............................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.. در ایـن تـاریخ هـیچ تعهـدی در زمینـه</w:t>
            </w:r>
            <w:r w:rsidR="00C807A0" w:rsidRPr="00E623A5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 w:rsidR="00456DBF">
              <w:rPr>
                <w:rFonts w:ascii="IRANYekanWeb" w:hAnsi="IRANYekanWeb" w:cs="B Nazanin"/>
                <w:sz w:val="23"/>
                <w:rtl/>
              </w:rPr>
              <w:t xml:space="preserve">قراردادهای تحقیقاتی و پژوهشی </w:t>
            </w:r>
            <w:r w:rsidR="007151C1" w:rsidRPr="00E623A5">
              <w:rPr>
                <w:rFonts w:ascii="IRANYekanWeb" w:hAnsi="IRANYekanWeb" w:cs="B Nazanin" w:hint="cs"/>
                <w:sz w:val="23"/>
                <w:rtl/>
              </w:rPr>
              <w:t xml:space="preserve">خارج از دانشگاه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ندارند و آغاز فرصت مطالعاتی ایشان از نظر این مدیریت بلامانع است.  </w:t>
            </w:r>
          </w:p>
          <w:p w:rsidR="00497E87" w:rsidRPr="00E623A5" w:rsidRDefault="00330B7B" w:rsidP="00F24E08">
            <w:pPr>
              <w:bidi w:val="0"/>
              <w:ind w:right="4"/>
              <w:jc w:val="center"/>
              <w:rPr>
                <w:rFonts w:ascii="IRANYekanWeb" w:hAnsi="IRANYekanWeb" w:cs="B Nazanin"/>
                <w:sz w:val="23"/>
              </w:rPr>
            </w:pPr>
            <w:r>
              <w:rPr>
                <w:rFonts w:ascii="IRANYekanWeb" w:hAnsi="IRANYekanWeb" w:cs="B Nazanin" w:hint="cs"/>
                <w:sz w:val="23"/>
                <w:rtl/>
              </w:rPr>
              <w:t xml:space="preserve">             </w:t>
            </w:r>
            <w:r w:rsidR="00456DBF">
              <w:rPr>
                <w:rFonts w:ascii="IRANYekanWeb" w:hAnsi="IRANYekanWeb" w:cs="B Nazanin" w:hint="cs"/>
                <w:sz w:val="23"/>
                <w:rtl/>
              </w:rPr>
              <w:t xml:space="preserve">  </w:t>
            </w:r>
            <w:r w:rsidR="005941C6" w:rsidRPr="00E623A5">
              <w:rPr>
                <w:rFonts w:ascii="IRANYekanWeb" w:hAnsi="IRANYekanWeb" w:cs="B Nazanin" w:hint="cs"/>
                <w:sz w:val="23"/>
                <w:rtl/>
              </w:rPr>
              <w:t xml:space="preserve">    </w:t>
            </w:r>
            <w:r w:rsidR="005941C6" w:rsidRPr="00E623A5">
              <w:rPr>
                <w:rFonts w:ascii="IRANYekanWeb" w:hAnsi="IRANYekanWeb" w:cs="B Nazanin"/>
                <w:sz w:val="23"/>
                <w:rtl/>
              </w:rPr>
              <w:t>تاریخ:</w:t>
            </w:r>
            <w:r w:rsidR="00456DBF">
              <w:rPr>
                <w:rFonts w:ascii="IRANYekanWeb" w:hAnsi="IRANYekanWeb" w:cs="B Nazanin"/>
                <w:sz w:val="23"/>
                <w:rtl/>
              </w:rPr>
              <w:t xml:space="preserve">      </w:t>
            </w:r>
            <w:r w:rsidR="00456DBF">
              <w:rPr>
                <w:rFonts w:ascii="IRANYekanWeb" w:hAnsi="IRANYekanWeb" w:cs="B Nazanin" w:hint="cs"/>
                <w:sz w:val="23"/>
                <w:rtl/>
              </w:rPr>
              <w:t xml:space="preserve">                          </w:t>
            </w:r>
            <w:r w:rsidR="00456DBF" w:rsidRPr="00E623A5">
              <w:rPr>
                <w:rFonts w:ascii="IRANYekanWeb" w:hAnsi="IRANYekanWeb" w:cs="B Nazanin"/>
                <w:sz w:val="23"/>
                <w:rtl/>
              </w:rPr>
              <w:t xml:space="preserve">   </w:t>
            </w:r>
            <w:r w:rsidR="00456DBF" w:rsidRPr="00E623A5">
              <w:rPr>
                <w:rFonts w:ascii="IRANYekanWeb" w:hAnsi="IRANYekanWeb" w:cs="B Nazanin" w:hint="cs"/>
                <w:sz w:val="23"/>
                <w:rtl/>
              </w:rPr>
              <w:t xml:space="preserve">  </w:t>
            </w:r>
            <w:r w:rsidR="00456DBF" w:rsidRPr="00E623A5">
              <w:rPr>
                <w:rFonts w:ascii="IRANYekanWeb" w:hAnsi="IRANYekanWeb" w:cs="B Nazanin"/>
                <w:sz w:val="23"/>
                <w:rtl/>
              </w:rPr>
              <w:t>امضای مدیر</w:t>
            </w:r>
            <w:r w:rsidR="00456DBF">
              <w:rPr>
                <w:rFonts w:ascii="IRANYekanWeb" w:hAnsi="IRANYekanWeb" w:cs="B Nazanin" w:hint="cs"/>
                <w:sz w:val="23"/>
                <w:rtl/>
              </w:rPr>
              <w:t xml:space="preserve"> دفتر پژوهش</w:t>
            </w:r>
            <w:r w:rsidR="00456DBF">
              <w:rPr>
                <w:rFonts w:ascii="IRANYekanWeb" w:hAnsi="IRANYekanWeb" w:cs="B Nazanin" w:hint="cs"/>
                <w:sz w:val="23"/>
                <w:rtl/>
              </w:rPr>
              <w:softHyphen/>
              <w:t>های کاربردی و کارآفرینی</w:t>
            </w:r>
            <w:r w:rsidR="00456DBF" w:rsidRPr="00E623A5">
              <w:rPr>
                <w:rFonts w:ascii="IRANYekanWeb" w:hAnsi="IRANYekanWeb" w:cs="B Nazanin"/>
                <w:sz w:val="23"/>
                <w:rtl/>
              </w:rPr>
              <w:t xml:space="preserve"> دانشگاه</w:t>
            </w:r>
            <w:r w:rsidR="00807952">
              <w:rPr>
                <w:rFonts w:ascii="IRANYekanWeb" w:hAnsi="IRANYekanWeb" w:cs="B Nazanin" w:hint="cs"/>
                <w:sz w:val="23"/>
                <w:rtl/>
              </w:rPr>
              <w:t>:</w:t>
            </w:r>
            <w:r w:rsidR="00456DBF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   </w:t>
            </w:r>
            <w:r w:rsidR="00F24E08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</w:t>
            </w:r>
            <w:r w:rsidR="00602F5A">
              <w:rPr>
                <w:rFonts w:ascii="IRANYekanWeb" w:hAnsi="IRANYekanWeb" w:cs="B Nazanin" w:hint="cs"/>
                <w:sz w:val="23"/>
                <w:rtl/>
              </w:rPr>
              <w:t xml:space="preserve">                </w:t>
            </w:r>
          </w:p>
        </w:tc>
      </w:tr>
      <w:tr w:rsidR="004370E4" w:rsidRPr="00495A66" w:rsidTr="005941C6">
        <w:trPr>
          <w:trHeight w:val="1246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370E4" w:rsidRPr="002E33F2" w:rsidRDefault="004370E4" w:rsidP="00951C14">
            <w:pPr>
              <w:tabs>
                <w:tab w:val="center" w:pos="6666"/>
              </w:tabs>
              <w:jc w:val="both"/>
              <w:rPr>
                <w:rFonts w:ascii="IRANYekanWeb" w:hAnsi="IRANYekanWeb" w:cs="B Nazanin"/>
                <w:b/>
                <w:bCs/>
                <w:sz w:val="23"/>
                <w:rtl/>
                <w:lang w:bidi="fa-IR"/>
              </w:rPr>
            </w:pP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تایید </w:t>
            </w:r>
            <w:r w:rsidR="00951C14">
              <w:rPr>
                <w:rFonts w:ascii="IRANYekanWeb" w:hAnsi="IRANYekanWeb" w:cs="B Nazanin" w:hint="cs"/>
                <w:b/>
                <w:bCs/>
                <w:sz w:val="23"/>
                <w:rtl/>
                <w:lang w:bidi="fa-IR"/>
              </w:rPr>
              <w:t xml:space="preserve">معاونت پژوهش و فناوری </w:t>
            </w:r>
            <w:r w:rsidRPr="002E33F2">
              <w:rPr>
                <w:rFonts w:ascii="IRANYekanWeb" w:hAnsi="IRANYekanWeb" w:cs="B Nazanin"/>
                <w:b/>
                <w:bCs/>
                <w:sz w:val="23"/>
                <w:rtl/>
              </w:rPr>
              <w:t xml:space="preserve">دانشگاه: </w:t>
            </w:r>
          </w:p>
          <w:p w:rsidR="00F9436B" w:rsidRPr="00E623A5" w:rsidRDefault="00F9436B" w:rsidP="00984794">
            <w:pPr>
              <w:spacing w:line="365" w:lineRule="auto"/>
              <w:ind w:right="52"/>
              <w:jc w:val="both"/>
              <w:rPr>
                <w:rFonts w:ascii="IRANYekanWeb" w:hAnsi="IRANYekanWeb" w:cs="B Nazanin"/>
                <w:sz w:val="23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 xml:space="preserve">احتراماً،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بدینوسیله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وضعیت آقای/خانم..............................</w:t>
            </w:r>
            <w:r>
              <w:rPr>
                <w:rFonts w:ascii="IRANYekanWeb" w:hAnsi="IRANYekanWeb" w:cs="B Nazanin"/>
                <w:sz w:val="23"/>
                <w:rtl/>
              </w:rPr>
              <w:t>.........................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عضو هیات علمی گروه .......................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متقاضـی </w:t>
            </w:r>
            <w:r>
              <w:rPr>
                <w:rFonts w:ascii="IRANYekanWeb" w:hAnsi="IRANYekanWeb" w:cs="B Nazanin" w:hint="cs"/>
                <w:sz w:val="23"/>
                <w:rtl/>
              </w:rPr>
              <w:t>شرکت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در دوره فرصـت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مطالعاتی </w:t>
            </w:r>
            <w:r w:rsidRPr="00AA2FFA">
              <w:rPr>
                <w:rFonts w:ascii="IRANYekanWeb" w:hAnsi="IRANYekanWeb" w:cs="B Nazanin" w:hint="cs"/>
                <w:sz w:val="23"/>
                <w:rtl/>
              </w:rPr>
              <w:t>در جامعه و صنعت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در جلسه شماره .</w:t>
            </w:r>
            <w:r w:rsidR="00984794">
              <w:rPr>
                <w:rFonts w:ascii="IRANYekanWeb" w:hAnsi="IRANYekanWeb" w:cs="B Nazanin" w:hint="cs"/>
                <w:sz w:val="23"/>
                <w:rtl/>
              </w:rPr>
              <w:t>..</w:t>
            </w:r>
            <w:r>
              <w:rPr>
                <w:rFonts w:ascii="IRANYekanWeb" w:hAnsi="IRANYekanWeb" w:cs="B Nazanin" w:hint="cs"/>
                <w:sz w:val="23"/>
                <w:rtl/>
              </w:rPr>
              <w:t>........... مورخ...........</w:t>
            </w:r>
            <w:r w:rsidR="00C22789">
              <w:rPr>
                <w:rFonts w:ascii="IRANYekanWeb" w:hAnsi="IRANYekanWeb" w:cs="B Nazanin" w:hint="cs"/>
                <w:sz w:val="23"/>
                <w:rtl/>
              </w:rPr>
              <w:t>.........</w:t>
            </w:r>
            <w:r w:rsidR="00984794">
              <w:rPr>
                <w:rFonts w:ascii="IRANYekanWeb" w:hAnsi="IRANYekanWeb" w:cs="B Nazanin" w:hint="cs"/>
                <w:sz w:val="23"/>
                <w:rtl/>
              </w:rPr>
              <w:t>..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. شورای </w:t>
            </w:r>
            <w:r w:rsidR="00AC1361">
              <w:rPr>
                <w:rFonts w:ascii="IRANYekanWeb" w:hAnsi="IRANYekanWeb" w:cs="B Nazanin" w:hint="cs"/>
                <w:sz w:val="23"/>
                <w:rtl/>
              </w:rPr>
              <w:t>پژوهشی دانشگاه</w:t>
            </w:r>
            <w:r w:rsidR="00984794">
              <w:rPr>
                <w:rFonts w:ascii="IRANYekanWeb" w:hAnsi="IRANYekanWeb" w:cs="B Nazanin" w:hint="cs"/>
                <w:sz w:val="23"/>
                <w:rtl/>
              </w:rPr>
              <w:t xml:space="preserve"> </w:t>
            </w:r>
            <w:r>
              <w:rPr>
                <w:rFonts w:ascii="IRANYekanWeb" w:hAnsi="IRANYekanWeb" w:cs="B Nazanin" w:hint="cs"/>
                <w:sz w:val="23"/>
                <w:rtl/>
              </w:rPr>
              <w:t>مطرح شد و</w:t>
            </w:r>
            <w:r w:rsidRPr="00AA2FFA">
              <w:rPr>
                <w:rFonts w:ascii="IRANYekanWeb" w:hAnsi="IRANYekanWeb" w:cs="B Nazanin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مورد </w:t>
            </w:r>
            <w:r>
              <w:rPr>
                <w:rFonts w:ascii="IRANYekanWeb" w:hAnsi="IRANYekanWeb" w:cs="B Nazanin" w:hint="cs"/>
                <w:sz w:val="23"/>
                <w:rtl/>
              </w:rPr>
              <w:t>موافقت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می‌باشد.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</w:p>
          <w:p w:rsidR="004370E4" w:rsidRPr="002E33F2" w:rsidRDefault="004370E4" w:rsidP="006533F6">
            <w:pPr>
              <w:spacing w:after="110"/>
              <w:ind w:left="2"/>
              <w:jc w:val="left"/>
              <w:rPr>
                <w:rFonts w:ascii="IRANYekanWeb" w:hAnsi="IRANYekanWeb" w:cs="B Nazanin"/>
                <w:b/>
                <w:bCs/>
                <w:sz w:val="23"/>
                <w:rtl/>
              </w:rPr>
            </w:pP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       </w:t>
            </w:r>
            <w:r w:rsidR="00330B7B">
              <w:rPr>
                <w:rFonts w:ascii="IRANYekanWeb" w:hAnsi="IRANYekanWeb" w:cs="B Nazanin" w:hint="cs"/>
                <w:sz w:val="23"/>
                <w:rtl/>
              </w:rPr>
              <w:t xml:space="preserve">                      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  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تاریخ:             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امضای </w:t>
            </w:r>
            <w:r w:rsidR="006533F6">
              <w:rPr>
                <w:rFonts w:ascii="IRANYekanWeb" w:hAnsi="IRANYekanWeb" w:cs="B Nazanin" w:hint="cs"/>
                <w:sz w:val="23"/>
                <w:rtl/>
              </w:rPr>
              <w:t>معا</w:t>
            </w:r>
            <w:bookmarkStart w:id="0" w:name="_GoBack"/>
            <w:bookmarkEnd w:id="0"/>
            <w:r w:rsidR="006533F6">
              <w:rPr>
                <w:rFonts w:ascii="IRANYekanWeb" w:hAnsi="IRANYekanWeb" w:cs="B Nazanin" w:hint="cs"/>
                <w:sz w:val="23"/>
                <w:rtl/>
              </w:rPr>
              <w:t>ون پزوهش و فناوری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دانشگاه</w:t>
            </w:r>
            <w:r>
              <w:rPr>
                <w:rFonts w:ascii="IRANYekanWeb" w:hAnsi="IRANYekanWeb" w:cs="B Nazanin" w:hint="cs"/>
                <w:sz w:val="23"/>
                <w:rtl/>
              </w:rPr>
              <w:t>:</w:t>
            </w:r>
            <w:r w:rsidRPr="00E623A5">
              <w:rPr>
                <w:rFonts w:ascii="IRANYekanWeb" w:hAnsi="IRANYekanWeb" w:cs="B Nazanin"/>
                <w:sz w:val="23"/>
              </w:rPr>
              <w:t xml:space="preserve">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                                                                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</w:p>
        </w:tc>
      </w:tr>
      <w:tr w:rsidR="009619BE" w:rsidRPr="00495A66">
        <w:trPr>
          <w:trHeight w:val="1087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9619BE" w:rsidRDefault="009619BE" w:rsidP="00C22789">
            <w:pPr>
              <w:tabs>
                <w:tab w:val="center" w:pos="6666"/>
              </w:tabs>
              <w:jc w:val="both"/>
              <w:rPr>
                <w:rFonts w:ascii="IRANYekanWeb" w:hAnsi="IRANYekanWeb" w:cs="B Nazanin"/>
                <w:b/>
                <w:bCs/>
                <w:sz w:val="23"/>
                <w:rtl/>
              </w:rPr>
            </w:pPr>
            <w:r>
              <w:rPr>
                <w:rFonts w:ascii="IRANYekanWeb" w:hAnsi="IRANYekanWeb" w:cs="B Nazanin" w:hint="cs"/>
                <w:b/>
                <w:bCs/>
                <w:sz w:val="23"/>
                <w:rtl/>
              </w:rPr>
              <w:t xml:space="preserve">تائید هیات رئیسه دانشگاه: </w:t>
            </w:r>
          </w:p>
          <w:p w:rsidR="009619BE" w:rsidRPr="00E623A5" w:rsidRDefault="009619BE" w:rsidP="00C22789">
            <w:pPr>
              <w:tabs>
                <w:tab w:val="center" w:pos="6666"/>
              </w:tabs>
              <w:spacing w:after="99"/>
              <w:jc w:val="both"/>
              <w:rPr>
                <w:rFonts w:ascii="IRANYekanWeb" w:hAnsi="IRANYekanWeb" w:cs="B Nazanin"/>
                <w:sz w:val="23"/>
              </w:rPr>
            </w:pPr>
            <w:r w:rsidRPr="00E623A5">
              <w:rPr>
                <w:rFonts w:ascii="IRANYekanWeb" w:hAnsi="IRANYekanWeb" w:cs="B Nazanin"/>
                <w:sz w:val="23"/>
                <w:rtl/>
              </w:rPr>
              <w:t>احتراماً، بدینوسیله تایید می</w:t>
            </w:r>
            <w:r>
              <w:rPr>
                <w:rFonts w:ascii="IRANYekanWeb" w:hAnsi="IRANYekanWeb" w:cs="B Nazanin" w:hint="cs"/>
                <w:sz w:val="23"/>
                <w:rtl/>
              </w:rPr>
              <w:softHyphen/>
            </w:r>
            <w:r>
              <w:rPr>
                <w:rFonts w:ascii="IRANYekanWeb" w:hAnsi="IRANYekanWeb" w:cs="B Nazanin"/>
                <w:sz w:val="23"/>
                <w:rtl/>
              </w:rPr>
              <w:t xml:space="preserve">شود </w:t>
            </w:r>
            <w:r w:rsidR="00C22789">
              <w:rPr>
                <w:rFonts w:ascii="IRANYekanWeb" w:hAnsi="IRANYekanWeb" w:cs="B Nazanin"/>
                <w:sz w:val="23"/>
                <w:rtl/>
              </w:rPr>
              <w:t xml:space="preserve">آقای/ خـانم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....................................................... </w:t>
            </w:r>
            <w:r>
              <w:rPr>
                <w:rFonts w:ascii="IRANYekanWeb" w:hAnsi="IRANYekanWeb" w:cs="B Nazanin" w:hint="cs"/>
                <w:sz w:val="23"/>
                <w:rtl/>
              </w:rPr>
              <w:t>شرایط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لازم (مطابق ماده </w:t>
            </w:r>
            <w:r>
              <w:rPr>
                <w:rFonts w:ascii="IRANYekanWeb" w:hAnsi="IRANYekanWeb" w:cs="B Nazanin" w:hint="cs"/>
                <w:sz w:val="23"/>
                <w:rtl/>
              </w:rPr>
              <w:t>5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شیوه نامه فرصت مطالعاتی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در جامعه و صنعت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دانشگاه گلستان) برای استفاده از دوره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فرصت مطالعاتی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>دار</w:t>
            </w:r>
            <w:r w:rsidR="00870AA3">
              <w:rPr>
                <w:rFonts w:ascii="IRANYekanWeb" w:hAnsi="IRANYekanWeb" w:cs="B Nazanin" w:hint="cs"/>
                <w:sz w:val="23"/>
                <w:rtl/>
              </w:rPr>
              <w:t>ا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می‌باشند.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 </w:t>
            </w:r>
          </w:p>
          <w:p w:rsidR="009619BE" w:rsidRPr="002E33F2" w:rsidRDefault="009619BE" w:rsidP="009619BE">
            <w:pPr>
              <w:tabs>
                <w:tab w:val="center" w:pos="6666"/>
              </w:tabs>
              <w:spacing w:after="99"/>
              <w:jc w:val="both"/>
              <w:rPr>
                <w:rFonts w:ascii="IRANYekanWeb" w:hAnsi="IRANYekanWeb" w:cs="B Nazanin"/>
                <w:b/>
                <w:bCs/>
                <w:sz w:val="23"/>
                <w:rtl/>
              </w:rPr>
            </w:pP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</w:t>
            </w:r>
            <w:r w:rsidR="00330B7B">
              <w:rPr>
                <w:rFonts w:ascii="IRANYekanWeb" w:hAnsi="IRANYekanWeb" w:cs="B Nazanin" w:hint="cs"/>
                <w:sz w:val="23"/>
                <w:rtl/>
              </w:rPr>
              <w:t xml:space="preserve">                           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      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تاریخ:       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  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امضای </w:t>
            </w:r>
            <w:r>
              <w:rPr>
                <w:rFonts w:ascii="IRANYekanWeb" w:hAnsi="IRANYekanWeb" w:cs="B Nazanin" w:hint="cs"/>
                <w:sz w:val="23"/>
                <w:rtl/>
              </w:rPr>
              <w:t xml:space="preserve">رئیس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>دانشگاه</w:t>
            </w:r>
            <w:r>
              <w:rPr>
                <w:rFonts w:ascii="IRANYekanWeb" w:hAnsi="IRANYekanWeb" w:cs="B Nazanin" w:hint="cs"/>
                <w:sz w:val="23"/>
                <w:rtl/>
              </w:rPr>
              <w:t>:</w:t>
            </w:r>
            <w:r w:rsidRPr="00E623A5">
              <w:rPr>
                <w:rFonts w:ascii="IRANYekanWeb" w:hAnsi="IRANYekanWeb" w:cs="B Nazanin"/>
                <w:sz w:val="23"/>
              </w:rPr>
              <w:t xml:space="preserve"> </w:t>
            </w:r>
            <w:r w:rsidRPr="00E623A5">
              <w:rPr>
                <w:rFonts w:ascii="IRANYekanWeb" w:hAnsi="IRANYekanWeb" w:cs="B Nazanin" w:hint="cs"/>
                <w:sz w:val="23"/>
                <w:rtl/>
              </w:rPr>
              <w:t xml:space="preserve">                                                                                                       </w:t>
            </w:r>
            <w:r w:rsidRPr="00E623A5">
              <w:rPr>
                <w:rFonts w:ascii="IRANYekanWeb" w:hAnsi="IRANYekanWeb" w:cs="B Nazanin"/>
                <w:sz w:val="23"/>
                <w:rtl/>
              </w:rPr>
              <w:t xml:space="preserve"> </w:t>
            </w:r>
          </w:p>
        </w:tc>
      </w:tr>
    </w:tbl>
    <w:p w:rsidR="00C311ED" w:rsidRDefault="00C311ED">
      <w:pPr>
        <w:bidi w:val="0"/>
        <w:spacing w:after="34"/>
        <w:ind w:left="8700"/>
        <w:jc w:val="both"/>
        <w:rPr>
          <w:rFonts w:ascii="IRANYekanWeb" w:hAnsi="IRANYekanWeb" w:cs="IRANYekanWeb"/>
          <w:sz w:val="19"/>
          <w:szCs w:val="20"/>
          <w:rtl/>
        </w:rPr>
      </w:pPr>
    </w:p>
    <w:p w:rsidR="00C311ED" w:rsidRDefault="00C311ED" w:rsidP="00C311ED">
      <w:pPr>
        <w:bidi w:val="0"/>
        <w:spacing w:after="34"/>
        <w:ind w:left="8700"/>
        <w:jc w:val="both"/>
        <w:rPr>
          <w:rFonts w:ascii="IRANYekanWeb" w:hAnsi="IRANYekanWeb" w:cs="IRANYekanWeb"/>
          <w:sz w:val="19"/>
          <w:szCs w:val="20"/>
          <w:rtl/>
        </w:rPr>
      </w:pPr>
    </w:p>
    <w:p w:rsidR="00C311ED" w:rsidRDefault="00C311ED" w:rsidP="00C311ED">
      <w:pPr>
        <w:bidi w:val="0"/>
        <w:spacing w:after="34"/>
        <w:ind w:left="8700"/>
        <w:jc w:val="both"/>
        <w:rPr>
          <w:rFonts w:ascii="IRANYekanWeb" w:hAnsi="IRANYekanWeb" w:cs="IRANYekanWeb"/>
          <w:sz w:val="19"/>
          <w:szCs w:val="20"/>
          <w:rtl/>
        </w:rPr>
      </w:pPr>
    </w:p>
    <w:p w:rsidR="00C311ED" w:rsidRDefault="00BA72F1" w:rsidP="00C311ED">
      <w:pPr>
        <w:bidi w:val="0"/>
        <w:spacing w:after="34"/>
        <w:ind w:left="8700"/>
        <w:jc w:val="both"/>
        <w:rPr>
          <w:rFonts w:ascii="IRANYekanWeb" w:hAnsi="IRANYekanWeb" w:cs="IRANYekanWeb"/>
          <w:sz w:val="19"/>
          <w:szCs w:val="20"/>
          <w:rtl/>
        </w:rPr>
      </w:pPr>
      <w:r>
        <w:rPr>
          <w:rFonts w:ascii="IRANYekanWeb" w:hAnsi="IRANYekanWeb" w:cs="B Titr"/>
          <w:noProof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292BF" wp14:editId="20F47AD6">
                <wp:simplePos x="0" y="0"/>
                <wp:positionH relativeFrom="column">
                  <wp:posOffset>-412750</wp:posOffset>
                </wp:positionH>
                <wp:positionV relativeFrom="paragraph">
                  <wp:posOffset>-820116</wp:posOffset>
                </wp:positionV>
                <wp:extent cx="106680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2F1" w:rsidRDefault="00BA72F1" w:rsidP="00BA72F1">
                            <w:pPr>
                              <w:jc w:val="center"/>
                            </w:pPr>
                            <w:r>
                              <w:rPr>
                                <w:rFonts w:ascii="IRANYekanWeb" w:hAnsi="IRANYekanWeb" w:cs="B Titr" w:hint="cs"/>
                                <w:sz w:val="24"/>
                                <w:szCs w:val="24"/>
                                <w:rtl/>
                              </w:rPr>
                              <w:t>کاربرگ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2.5pt;margin-top:-64.6pt;width:84pt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" fillcolor="white [3201]" strokeweight=".5pt">
                <v:textbox>
                  <w:txbxContent>
                    <w:p w:rsidR="00BA72F1" w:rsidRDefault="00BA72F1" w:rsidP="00BA72F1">
                      <w:pPr>
                        <w:jc w:val="center"/>
                      </w:pPr>
                      <w:r>
                        <w:rPr>
                          <w:rFonts w:ascii="IRANYekanWeb" w:hAnsi="IRANYekanWeb" w:cs="B Titr" w:hint="cs"/>
                          <w:sz w:val="24"/>
                          <w:szCs w:val="24"/>
                          <w:rtl/>
                        </w:rPr>
                        <w:t>کاربرگ 2</w:t>
                      </w:r>
                    </w:p>
                  </w:txbxContent>
                </v:textbox>
              </v:shape>
            </w:pict>
          </mc:Fallback>
        </mc:AlternateContent>
      </w:r>
    </w:p>
    <w:p w:rsidR="005A0940" w:rsidRPr="00495A66" w:rsidRDefault="004A1F35" w:rsidP="00C311ED">
      <w:pPr>
        <w:bidi w:val="0"/>
        <w:spacing w:after="34"/>
        <w:ind w:left="8700"/>
        <w:jc w:val="both"/>
        <w:rPr>
          <w:rFonts w:ascii="IRANYekanWeb" w:hAnsi="IRANYekanWeb" w:cs="IRANYekanWeb"/>
          <w:sz w:val="20"/>
          <w:szCs w:val="20"/>
        </w:rPr>
      </w:pPr>
      <w:r>
        <w:rPr>
          <w:rFonts w:ascii="IRANYekanWeb" w:hAnsi="IRANYekanWeb" w:cs="IRANYekanWeb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F47E1" wp14:editId="77257C58">
                <wp:simplePos x="0" y="0"/>
                <wp:positionH relativeFrom="column">
                  <wp:posOffset>549275</wp:posOffset>
                </wp:positionH>
                <wp:positionV relativeFrom="paragraph">
                  <wp:posOffset>5080</wp:posOffset>
                </wp:positionV>
                <wp:extent cx="4533900" cy="400198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0019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35" w:rsidRPr="00F018DF" w:rsidRDefault="00330B7B" w:rsidP="00330B7B">
                            <w:pPr>
                              <w:jc w:val="center"/>
                              <w:rPr>
                                <w:rFonts w:cs="B Titr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>کاربرگ</w:t>
                            </w:r>
                            <w:r w:rsidR="004A1F35" w:rsidRPr="00F018DF"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>پیشنهادیه دوره</w:t>
                            </w:r>
                            <w:r w:rsidR="004A1F35" w:rsidRPr="00F018DF"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 xml:space="preserve"> فرصت مطالعاتی</w:t>
                            </w:r>
                            <w:r w:rsidR="00DF2B02"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 xml:space="preserve"> در جامعه و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8" style="position:absolute;left:0;text-align:left;margin-left:43.25pt;margin-top:.4pt;width:357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" fillcolor="#d8d8d8 [2732]" stroked="f" strokeweight="1pt">
                <v:stroke joinstyle="miter"/>
                <v:textbox>
                  <w:txbxContent>
                    <w:p w:rsidR="004A1F35" w:rsidRPr="00F018DF" w:rsidRDefault="00330B7B" w:rsidP="00330B7B">
                      <w:pPr>
                        <w:jc w:val="center"/>
                        <w:rPr>
                          <w:rFonts w:cs="B Titr"/>
                          <w:rtl/>
                          <w:lang w:val="en-US" w:bidi="fa-IR"/>
                        </w:rPr>
                      </w:pPr>
                      <w:r>
                        <w:rPr>
                          <w:rFonts w:cs="B Titr" w:hint="cs"/>
                          <w:rtl/>
                          <w:lang w:val="en-US" w:bidi="fa-IR"/>
                        </w:rPr>
                        <w:t>کاربرگ</w:t>
                      </w:r>
                      <w:r w:rsidR="004A1F35" w:rsidRPr="00F018DF">
                        <w:rPr>
                          <w:rFonts w:cs="B Titr" w:hint="cs"/>
                          <w:rtl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rtl/>
                          <w:lang w:val="en-US" w:bidi="fa-IR"/>
                        </w:rPr>
                        <w:t>پیشنهادیه دوره</w:t>
                      </w:r>
                      <w:r w:rsidR="004A1F35" w:rsidRPr="00F018DF">
                        <w:rPr>
                          <w:rFonts w:cs="B Titr" w:hint="cs"/>
                          <w:rtl/>
                          <w:lang w:val="en-US" w:bidi="fa-IR"/>
                        </w:rPr>
                        <w:t xml:space="preserve"> فرصت مطالعاتی</w:t>
                      </w:r>
                      <w:r w:rsidR="00DF2B02">
                        <w:rPr>
                          <w:rFonts w:cs="B Titr" w:hint="cs"/>
                          <w:rtl/>
                          <w:lang w:val="en-US" w:bidi="fa-IR"/>
                        </w:rPr>
                        <w:t xml:space="preserve"> در جامعه و صنعت</w:t>
                      </w:r>
                    </w:p>
                  </w:txbxContent>
                </v:textbox>
              </v:roundrect>
            </w:pict>
          </mc:Fallback>
        </mc:AlternateContent>
      </w:r>
      <w:r w:rsidR="0070011A" w:rsidRPr="00495A66">
        <w:rPr>
          <w:rFonts w:ascii="IRANYekanWeb" w:hAnsi="IRANYekanWeb" w:cs="IRANYekanWeb"/>
          <w:sz w:val="19"/>
          <w:szCs w:val="20"/>
        </w:rPr>
        <w:t xml:space="preserve">  </w:t>
      </w:r>
    </w:p>
    <w:p w:rsidR="005A0940" w:rsidRPr="00495A66" w:rsidRDefault="0070011A">
      <w:pPr>
        <w:bidi w:val="0"/>
        <w:spacing w:after="20"/>
        <w:ind w:left="8700"/>
        <w:jc w:val="both"/>
        <w:rPr>
          <w:rFonts w:ascii="IRANYekanWeb" w:hAnsi="IRANYekanWeb" w:cs="IRANYekanWeb"/>
          <w:sz w:val="20"/>
          <w:szCs w:val="20"/>
        </w:rPr>
      </w:pPr>
      <w:r w:rsidRPr="00495A66">
        <w:rPr>
          <w:rFonts w:ascii="IRANYekanWeb" w:hAnsi="IRANYekanWeb" w:cs="IRANYekanWeb"/>
          <w:sz w:val="19"/>
          <w:szCs w:val="20"/>
        </w:rPr>
        <w:t xml:space="preserve">  </w:t>
      </w:r>
    </w:p>
    <w:p w:rsidR="005A0940" w:rsidRPr="00495A66" w:rsidRDefault="0070011A" w:rsidP="004A1F35">
      <w:pPr>
        <w:bidi w:val="0"/>
        <w:spacing w:after="0" w:line="237" w:lineRule="auto"/>
        <w:ind w:left="8719" w:right="308"/>
        <w:jc w:val="both"/>
        <w:rPr>
          <w:rFonts w:ascii="IRANYekanWeb" w:hAnsi="IRANYekanWeb" w:cs="IRANYekanWeb"/>
          <w:sz w:val="20"/>
          <w:szCs w:val="20"/>
        </w:rPr>
      </w:pPr>
      <w:r w:rsidRPr="00495A66">
        <w:rPr>
          <w:rFonts w:ascii="IRANYekanWeb" w:eastAsia="Traditional Arabic" w:hAnsi="IRANYekanWeb" w:cs="IRANYekanWeb"/>
          <w:sz w:val="17"/>
          <w:szCs w:val="20"/>
        </w:rPr>
        <w:t xml:space="preserve">   </w:t>
      </w:r>
    </w:p>
    <w:p w:rsidR="005A0940" w:rsidRPr="00F018DF" w:rsidRDefault="00DF2B02" w:rsidP="00CB1F8A">
      <w:pPr>
        <w:spacing w:after="1" w:line="360" w:lineRule="auto"/>
        <w:ind w:left="1139" w:right="296" w:hanging="9"/>
        <w:jc w:val="both"/>
        <w:rPr>
          <w:rFonts w:ascii="IRANYekanWeb" w:hAnsi="IRANYekanWeb" w:cs="B Nazanin"/>
          <w:sz w:val="24"/>
          <w:szCs w:val="24"/>
          <w:rtl/>
        </w:rPr>
      </w:pPr>
      <w:r>
        <w:rPr>
          <w:rFonts w:ascii="IRANYekanWeb" w:hAnsi="IRANYekanWeb" w:cs="B Nazanin" w:hint="cs"/>
          <w:sz w:val="24"/>
          <w:szCs w:val="24"/>
          <w:rtl/>
        </w:rPr>
        <w:t>متقاضی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 استفاده از فرصت مطالعاتی</w:t>
      </w:r>
      <w:r>
        <w:rPr>
          <w:rFonts w:ascii="IRANYekanWeb" w:hAnsi="IRANYekanWeb" w:cs="B Nazanin" w:hint="cs"/>
          <w:sz w:val="24"/>
          <w:szCs w:val="24"/>
          <w:rtl/>
        </w:rPr>
        <w:t xml:space="preserve"> در جامعه و صنعت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 باید برنامه </w:t>
      </w:r>
      <w:r w:rsidR="00C767A0">
        <w:rPr>
          <w:rFonts w:ascii="IRANYekanWeb" w:hAnsi="IRANYekanWeb" w:cs="B Nazanin" w:hint="cs"/>
          <w:sz w:val="24"/>
          <w:szCs w:val="24"/>
          <w:rtl/>
        </w:rPr>
        <w:t xml:space="preserve">زمانی حضور، عنوان پیشنهادی 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>طرح تحقیق و فعالیت</w:t>
      </w:r>
      <w:r>
        <w:rPr>
          <w:rFonts w:ascii="IRANYekanWeb" w:hAnsi="IRANYekanWeb" w:cs="B Nazanin" w:hint="cs"/>
          <w:sz w:val="24"/>
          <w:szCs w:val="24"/>
          <w:rtl/>
        </w:rPr>
        <w:softHyphen/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های علمی (عنوان، هدف، سوابق، روش انجام کار، زمان تحویل نتیجه مورد جستجو و </w:t>
      </w:r>
      <w:r w:rsidR="0070011A" w:rsidRPr="00F018DF">
        <w:rPr>
          <w:rFonts w:ascii="Sakkal Majalla" w:hAnsi="Sakkal Majalla" w:cs="Sakkal Majalla" w:hint="cs"/>
          <w:sz w:val="24"/>
          <w:szCs w:val="24"/>
          <w:rtl/>
        </w:rPr>
        <w:t>…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>) خود را به دقت تعیـین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>و عنوان کند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>.</w:t>
      </w:r>
    </w:p>
    <w:p w:rsidR="005A0940" w:rsidRPr="00F018DF" w:rsidRDefault="0070011A" w:rsidP="0043224F">
      <w:pPr>
        <w:spacing w:after="0" w:line="360" w:lineRule="auto"/>
        <w:ind w:left="1139" w:right="296" w:hanging="9"/>
        <w:jc w:val="both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>پرسشنامه زیر جهت درج اطلاعات مربوط به برنامه تحقیق تنظیم شده که لا</w:t>
      </w:r>
      <w:r w:rsidR="00CB1F8A">
        <w:rPr>
          <w:rFonts w:ascii="IRANYekanWeb" w:hAnsi="IRANYekanWeb" w:cs="B Nazanin"/>
          <w:sz w:val="24"/>
          <w:szCs w:val="24"/>
          <w:rtl/>
        </w:rPr>
        <w:t>زم است پس از تکمیل توسط متقاضـی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به </w:t>
      </w:r>
      <w:r w:rsidR="005941C6" w:rsidRPr="00F018DF">
        <w:rPr>
          <w:rFonts w:ascii="IRANYekanWeb" w:hAnsi="IRANYekanWeb" w:cs="B Nazanin" w:hint="cs"/>
          <w:sz w:val="24"/>
          <w:szCs w:val="24"/>
          <w:rtl/>
        </w:rPr>
        <w:t>نامه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درخواست شرکت در دوره فرصت مطالعاتی ضمیمه شود.  </w:t>
      </w: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Default="0043224F" w:rsidP="0043224F">
      <w:pPr>
        <w:spacing w:after="88" w:line="360" w:lineRule="auto"/>
        <w:ind w:left="1139" w:hanging="10"/>
        <w:jc w:val="both"/>
        <w:rPr>
          <w:rFonts w:ascii="IRANYekanWeb" w:hAnsi="IRANYekanWeb" w:cs="B Nazanin"/>
          <w:sz w:val="24"/>
          <w:szCs w:val="24"/>
          <w:rtl/>
        </w:rPr>
      </w:pPr>
      <w:r>
        <w:rPr>
          <w:rFonts w:ascii="IRANYekanWeb" w:hAnsi="IRANYekanWeb" w:cs="B Nazanin" w:hint="cs"/>
          <w:sz w:val="24"/>
          <w:szCs w:val="24"/>
          <w:rtl/>
        </w:rPr>
        <w:t>*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تقاضای فرصت مطالعاتی بدون طرح </w:t>
      </w:r>
      <w:r>
        <w:rPr>
          <w:rFonts w:ascii="IRANYekanWeb" w:hAnsi="IRANYekanWeb" w:cs="B Nazanin" w:hint="cs"/>
          <w:sz w:val="24"/>
          <w:szCs w:val="24"/>
          <w:rtl/>
        </w:rPr>
        <w:t>پیشنهادیه</w:t>
      </w:r>
      <w:r w:rsidR="0070011A" w:rsidRPr="00F018DF">
        <w:rPr>
          <w:rFonts w:ascii="IRANYekanWeb" w:hAnsi="IRANYekanWeb" w:cs="B Nazanin"/>
          <w:sz w:val="24"/>
          <w:szCs w:val="24"/>
          <w:rtl/>
        </w:rPr>
        <w:t xml:space="preserve"> مورد تأیید دانشگاه قرار نخواهد گرفت.  </w:t>
      </w:r>
      <w:r w:rsidR="0070011A"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43224F" w:rsidRDefault="00EA4A0E" w:rsidP="0043224F">
      <w:pPr>
        <w:spacing w:after="88" w:line="360" w:lineRule="auto"/>
        <w:ind w:left="1139" w:hanging="10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BE572" wp14:editId="496E123E">
                <wp:simplePos x="0" y="0"/>
                <wp:positionH relativeFrom="column">
                  <wp:posOffset>-69215</wp:posOffset>
                </wp:positionH>
                <wp:positionV relativeFrom="paragraph">
                  <wp:posOffset>173355</wp:posOffset>
                </wp:positionV>
                <wp:extent cx="6324599" cy="9524"/>
                <wp:effectExtent l="0" t="0" r="1968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599" cy="9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 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13.65pt" to="492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500244" w:rsidRPr="00C767A0" w:rsidRDefault="0070011A" w:rsidP="0043224F">
      <w:pPr>
        <w:spacing w:after="88" w:line="360" w:lineRule="auto"/>
        <w:ind w:left="1139" w:hanging="10"/>
        <w:jc w:val="both"/>
        <w:rPr>
          <w:rFonts w:ascii="IRANYekanWeb" w:hAnsi="IRANYekanWeb" w:cs="B Nazanin"/>
          <w:b/>
          <w:bCs/>
          <w:sz w:val="24"/>
          <w:szCs w:val="24"/>
        </w:rPr>
      </w:pPr>
      <w:r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عنوان طرح </w:t>
      </w:r>
      <w:r w:rsidR="00C767A0" w:rsidRPr="00C767A0">
        <w:rPr>
          <w:rFonts w:ascii="IRANYekanWeb" w:hAnsi="IRANYekanWeb" w:cs="B Nazanin" w:hint="cs"/>
          <w:b/>
          <w:bCs/>
          <w:sz w:val="24"/>
          <w:szCs w:val="24"/>
          <w:rtl/>
        </w:rPr>
        <w:t>پیشنهادی</w:t>
      </w:r>
      <w:r w:rsidR="00330B7B">
        <w:rPr>
          <w:rFonts w:ascii="IRANYekanWeb" w:hAnsi="IRANYekanWeb" w:cs="B Nazanin" w:hint="cs"/>
          <w:b/>
          <w:bCs/>
          <w:sz w:val="24"/>
          <w:szCs w:val="24"/>
          <w:rtl/>
        </w:rPr>
        <w:t>ه</w:t>
      </w:r>
      <w:r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 </w:t>
      </w:r>
      <w:r w:rsidR="00330B7B">
        <w:rPr>
          <w:rFonts w:ascii="IRANYekanWeb" w:hAnsi="IRANYekanWeb" w:cs="B Nazanin" w:hint="cs"/>
          <w:b/>
          <w:bCs/>
          <w:sz w:val="24"/>
          <w:szCs w:val="24"/>
          <w:rtl/>
        </w:rPr>
        <w:t>دوره</w:t>
      </w:r>
      <w:r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 فرصت مطالعاتی</w:t>
      </w:r>
      <w:r w:rsidR="00CB1F8A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در</w:t>
      </w:r>
      <w:r w:rsidR="00C767A0" w:rsidRPr="00C767A0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جامعه و صنعت:</w:t>
      </w:r>
    </w:p>
    <w:p w:rsidR="005A0940" w:rsidRPr="00F018DF" w:rsidRDefault="0070011A" w:rsidP="004A1F35">
      <w:pPr>
        <w:spacing w:after="0" w:line="526" w:lineRule="auto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الف: عنوان به فارسی:  </w:t>
      </w:r>
    </w:p>
    <w:p w:rsidR="005A0940" w:rsidRPr="00F018DF" w:rsidRDefault="0070011A" w:rsidP="004A1F35">
      <w:pPr>
        <w:bidi w:val="0"/>
        <w:spacing w:after="95"/>
        <w:ind w:right="354" w:firstLine="286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88"/>
        <w:ind w:left="702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 ب: عنوان به انگلیسی:  </w:t>
      </w:r>
    </w:p>
    <w:p w:rsidR="005A0940" w:rsidRPr="00F018DF" w:rsidRDefault="0070011A">
      <w:pPr>
        <w:bidi w:val="0"/>
        <w:spacing w:after="43"/>
        <w:ind w:right="693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EA4A0E">
      <w:pPr>
        <w:bidi w:val="0"/>
        <w:spacing w:after="126"/>
        <w:ind w:right="693"/>
        <w:rPr>
          <w:rFonts w:ascii="IRANYekanWeb" w:hAnsi="IRANYekanWeb" w:cs="B Nazanin"/>
          <w:sz w:val="24"/>
          <w:szCs w:val="24"/>
        </w:rPr>
      </w:pPr>
      <w:r>
        <w:rPr>
          <w:rFonts w:ascii="IRANYekanWeb" w:hAnsi="IRANYekanWeb" w:cs="B Nazani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FA2AF" wp14:editId="4130B25F">
                <wp:simplePos x="0" y="0"/>
                <wp:positionH relativeFrom="column">
                  <wp:posOffset>-88265</wp:posOffset>
                </wp:positionH>
                <wp:positionV relativeFrom="paragraph">
                  <wp:posOffset>212725</wp:posOffset>
                </wp:positionV>
                <wp:extent cx="6323965" cy="8890"/>
                <wp:effectExtent l="0" t="0" r="1968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39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 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6.75pt" to="49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0011A"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C767A0" w:rsidRDefault="0070011A" w:rsidP="004A1F35">
      <w:pPr>
        <w:numPr>
          <w:ilvl w:val="0"/>
          <w:numId w:val="2"/>
        </w:numPr>
        <w:spacing w:after="88"/>
        <w:ind w:left="853" w:right="148" w:firstLine="286"/>
        <w:jc w:val="left"/>
        <w:rPr>
          <w:rFonts w:ascii="IRANYekanWeb" w:hAnsi="IRANYekanWeb" w:cs="B Nazanin"/>
          <w:b/>
          <w:bCs/>
          <w:sz w:val="24"/>
          <w:szCs w:val="24"/>
        </w:rPr>
      </w:pPr>
      <w:r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خلاصه طرح، هدف از اجرا و دلایل ضرورت انجام طرح: </w:t>
      </w:r>
    </w:p>
    <w:p w:rsidR="005A0940" w:rsidRPr="00F018DF" w:rsidRDefault="0070011A">
      <w:pPr>
        <w:bidi w:val="0"/>
        <w:spacing w:after="44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26453F" w:rsidRDefault="0026453F">
      <w:pPr>
        <w:bidi w:val="0"/>
        <w:spacing w:after="31"/>
        <w:ind w:right="354"/>
        <w:rPr>
          <w:rFonts w:ascii="IRANYekanWeb" w:hAnsi="IRANYekanWeb" w:cs="B Nazanin"/>
          <w:sz w:val="24"/>
          <w:szCs w:val="24"/>
          <w:rtl/>
        </w:rPr>
      </w:pPr>
    </w:p>
    <w:p w:rsidR="0026453F" w:rsidRDefault="0026453F" w:rsidP="0026453F">
      <w:pPr>
        <w:bidi w:val="0"/>
        <w:spacing w:after="31"/>
        <w:ind w:right="354"/>
        <w:rPr>
          <w:rFonts w:ascii="IRANYekanWeb" w:hAnsi="IRANYekanWeb" w:cs="B Nazanin"/>
          <w:sz w:val="24"/>
          <w:szCs w:val="24"/>
          <w:rtl/>
        </w:rPr>
      </w:pPr>
    </w:p>
    <w:p w:rsidR="005A0940" w:rsidRPr="00F018DF" w:rsidRDefault="0070011A" w:rsidP="0026453F">
      <w:pPr>
        <w:bidi w:val="0"/>
        <w:spacing w:after="3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43224F" w:rsidRDefault="0043224F" w:rsidP="003D141C">
      <w:pPr>
        <w:bidi w:val="0"/>
        <w:spacing w:after="0"/>
        <w:ind w:right="407"/>
        <w:rPr>
          <w:rFonts w:ascii="IRANYekanWeb" w:hAnsi="IRANYekanWeb" w:cs="B Nazanin"/>
          <w:sz w:val="24"/>
          <w:szCs w:val="24"/>
          <w:rtl/>
          <w:lang w:bidi="fa-IR"/>
        </w:rPr>
      </w:pPr>
    </w:p>
    <w:p w:rsidR="0043224F" w:rsidRDefault="0043224F" w:rsidP="0043224F">
      <w:pPr>
        <w:bidi w:val="0"/>
        <w:spacing w:after="0"/>
        <w:ind w:right="407"/>
        <w:rPr>
          <w:rFonts w:ascii="IRANYekanWeb" w:hAnsi="IRANYekanWeb" w:cs="B Nazanin"/>
          <w:sz w:val="24"/>
          <w:szCs w:val="24"/>
          <w:rtl/>
          <w:lang w:bidi="fa-IR"/>
        </w:rPr>
      </w:pPr>
    </w:p>
    <w:p w:rsidR="0043224F" w:rsidRDefault="0043224F" w:rsidP="0043224F">
      <w:pPr>
        <w:bidi w:val="0"/>
        <w:spacing w:after="0"/>
        <w:ind w:right="407"/>
        <w:rPr>
          <w:rFonts w:ascii="IRANYekanWeb" w:hAnsi="IRANYekanWeb" w:cs="B Nazanin"/>
          <w:sz w:val="24"/>
          <w:szCs w:val="24"/>
          <w:rtl/>
          <w:lang w:bidi="fa-IR"/>
        </w:rPr>
      </w:pPr>
    </w:p>
    <w:p w:rsidR="005A0940" w:rsidRPr="00F018DF" w:rsidRDefault="00EA4A0E" w:rsidP="0043224F">
      <w:pPr>
        <w:bidi w:val="0"/>
        <w:spacing w:after="0"/>
        <w:ind w:right="407"/>
        <w:rPr>
          <w:rFonts w:ascii="IRANYekanWeb" w:hAnsi="IRANYekanWeb" w:cs="B Nazanin"/>
          <w:sz w:val="24"/>
          <w:szCs w:val="24"/>
          <w:rtl/>
          <w:lang w:bidi="fa-IR"/>
        </w:rPr>
      </w:pPr>
      <w:r>
        <w:rPr>
          <w:rFonts w:ascii="IRANYekanWeb" w:hAnsi="IRANYekanWeb" w:cs="B Nazani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B0EF5" wp14:editId="4B5978C3">
                <wp:simplePos x="0" y="0"/>
                <wp:positionH relativeFrom="column">
                  <wp:posOffset>-31750</wp:posOffset>
                </wp:positionH>
                <wp:positionV relativeFrom="paragraph">
                  <wp:posOffset>84455</wp:posOffset>
                </wp:positionV>
                <wp:extent cx="614362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6.65pt" to="481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5A0940" w:rsidRPr="00C767A0" w:rsidRDefault="0070011A" w:rsidP="004E72A6">
      <w:pPr>
        <w:numPr>
          <w:ilvl w:val="0"/>
          <w:numId w:val="2"/>
        </w:numPr>
        <w:spacing w:after="0"/>
        <w:ind w:left="853" w:right="148" w:firstLine="3"/>
        <w:jc w:val="left"/>
        <w:rPr>
          <w:rFonts w:ascii="IRANYekanWeb" w:hAnsi="IRANYekanWeb" w:cs="B Nazanin"/>
          <w:b/>
          <w:bCs/>
          <w:sz w:val="24"/>
          <w:szCs w:val="24"/>
        </w:rPr>
      </w:pPr>
      <w:r w:rsidRPr="00C767A0">
        <w:rPr>
          <w:rFonts w:ascii="IRANYekanWeb" w:hAnsi="IRANYekanWeb" w:cs="B Nazanin"/>
          <w:b/>
          <w:bCs/>
          <w:sz w:val="24"/>
          <w:szCs w:val="24"/>
          <w:rtl/>
        </w:rPr>
        <w:t xml:space="preserve">سابقه علمی و فهرست منابع: </w:t>
      </w:r>
    </w:p>
    <w:p w:rsidR="005A0940" w:rsidRPr="00F018DF" w:rsidRDefault="0070011A" w:rsidP="005A03D2">
      <w:pPr>
        <w:spacing w:after="253"/>
        <w:ind w:left="856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سابقه علمی تحقیق انجام شده با ذکر مأخذ: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EA4A0E" w:rsidP="004E72A6">
      <w:pPr>
        <w:tabs>
          <w:tab w:val="left" w:pos="7125"/>
          <w:tab w:val="left" w:pos="8730"/>
          <w:tab w:val="right" w:pos="10141"/>
        </w:tabs>
        <w:bidi w:val="0"/>
        <w:spacing w:after="221"/>
        <w:ind w:right="354"/>
        <w:jc w:val="left"/>
        <w:rPr>
          <w:rFonts w:ascii="IRANYekanWeb" w:hAnsi="IRANYekanWeb" w:cs="B Nazanin"/>
          <w:sz w:val="24"/>
          <w:szCs w:val="24"/>
        </w:rPr>
      </w:pPr>
      <w:r>
        <w:rPr>
          <w:rFonts w:ascii="IRANYekanWeb" w:hAnsi="IRANYekanWeb" w:cs="B Nazani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091B0" wp14:editId="59A1DA90">
                <wp:simplePos x="0" y="0"/>
                <wp:positionH relativeFrom="column">
                  <wp:posOffset>-79375</wp:posOffset>
                </wp:positionH>
                <wp:positionV relativeFrom="paragraph">
                  <wp:posOffset>156845</wp:posOffset>
                </wp:positionV>
                <wp:extent cx="6343651" cy="9526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3651" cy="95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2.35pt" to="49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4E72A6">
        <w:rPr>
          <w:rFonts w:ascii="IRANYekanWeb" w:hAnsi="IRANYekanWeb" w:cs="B Nazanin"/>
          <w:sz w:val="24"/>
          <w:szCs w:val="24"/>
        </w:rPr>
        <w:tab/>
      </w:r>
      <w:r w:rsidR="004E72A6">
        <w:rPr>
          <w:rFonts w:ascii="IRANYekanWeb" w:hAnsi="IRANYekanWeb" w:cs="B Nazanin"/>
          <w:sz w:val="24"/>
          <w:szCs w:val="24"/>
        </w:rPr>
        <w:tab/>
      </w:r>
      <w:r w:rsidR="004E72A6">
        <w:rPr>
          <w:rFonts w:ascii="IRANYekanWeb" w:hAnsi="IRANYekanWeb" w:cs="B Nazanin"/>
          <w:sz w:val="24"/>
          <w:szCs w:val="24"/>
        </w:rPr>
        <w:tab/>
      </w:r>
      <w:r w:rsidR="0070011A"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Default="0070011A" w:rsidP="005A03D2">
      <w:pPr>
        <w:numPr>
          <w:ilvl w:val="0"/>
          <w:numId w:val="2"/>
        </w:numPr>
        <w:spacing w:after="0" w:line="374" w:lineRule="auto"/>
        <w:ind w:left="714" w:right="148"/>
        <w:jc w:val="left"/>
        <w:rPr>
          <w:rFonts w:ascii="IRANYekanWeb" w:hAnsi="IRANYekanWeb" w:cs="B Nazanin"/>
          <w:b/>
          <w:bCs/>
          <w:sz w:val="24"/>
          <w:szCs w:val="24"/>
        </w:rPr>
      </w:pPr>
      <w:r w:rsidRPr="005A03D2">
        <w:rPr>
          <w:rFonts w:ascii="IRANYekanWeb" w:hAnsi="IRANYekanWeb" w:cs="B Nazanin"/>
          <w:b/>
          <w:bCs/>
          <w:sz w:val="24"/>
          <w:szCs w:val="24"/>
          <w:rtl/>
        </w:rPr>
        <w:t>دلایل خود را در رابطه با انتخاب محل فرصت مطالعاتی</w:t>
      </w:r>
      <w:r w:rsidR="005A03D2" w:rsidRPr="005A03D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جامعه و صنعت</w:t>
      </w:r>
      <w:r w:rsidRPr="005A03D2">
        <w:rPr>
          <w:rFonts w:ascii="IRANYekanWeb" w:hAnsi="IRANYekanWeb" w:cs="B Nazanin"/>
          <w:b/>
          <w:bCs/>
          <w:sz w:val="24"/>
          <w:szCs w:val="24"/>
          <w:rtl/>
        </w:rPr>
        <w:t xml:space="preserve"> با توجه به نوع تحقیـق بـرای فرصـت مطالعـاتی بـه</w:t>
      </w:r>
      <w:r w:rsidR="00500244" w:rsidRPr="005A03D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Pr="005A03D2">
        <w:rPr>
          <w:rFonts w:ascii="IRANYekanWeb" w:hAnsi="IRANYekanWeb" w:cs="B Nazanin"/>
          <w:b/>
          <w:bCs/>
          <w:sz w:val="24"/>
          <w:szCs w:val="24"/>
          <w:rtl/>
        </w:rPr>
        <w:t xml:space="preserve">روشنی بیان نمایید: </w:t>
      </w:r>
    </w:p>
    <w:p w:rsidR="00424F84" w:rsidRDefault="00424F84" w:rsidP="00424F84">
      <w:pPr>
        <w:spacing w:after="0" w:line="374" w:lineRule="auto"/>
        <w:ind w:right="148"/>
        <w:jc w:val="left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424F84" w:rsidRDefault="00424F84" w:rsidP="00424F84">
      <w:pPr>
        <w:spacing w:after="0" w:line="374" w:lineRule="auto"/>
        <w:ind w:right="148"/>
        <w:jc w:val="left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424F84" w:rsidRDefault="00424F84" w:rsidP="00424F84">
      <w:pPr>
        <w:spacing w:after="0" w:line="374" w:lineRule="auto"/>
        <w:ind w:right="148"/>
        <w:jc w:val="left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43224F" w:rsidRDefault="0043224F" w:rsidP="00424F84">
      <w:pPr>
        <w:spacing w:after="0" w:line="374" w:lineRule="auto"/>
        <w:ind w:right="148"/>
        <w:jc w:val="left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43224F" w:rsidRDefault="0043224F" w:rsidP="00424F84">
      <w:pPr>
        <w:spacing w:after="0" w:line="374" w:lineRule="auto"/>
        <w:ind w:right="148"/>
        <w:jc w:val="left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5A03D2" w:rsidRDefault="005A03D2" w:rsidP="005A03D2">
      <w:pPr>
        <w:bidi w:val="0"/>
        <w:spacing w:after="159"/>
        <w:ind w:left="4353"/>
        <w:jc w:val="center"/>
        <w:rPr>
          <w:rFonts w:ascii="IRANYekanWeb" w:hAnsi="IRANYekanWeb" w:cs="B Nazanin"/>
          <w:sz w:val="24"/>
          <w:szCs w:val="24"/>
          <w:rtl/>
        </w:rPr>
      </w:pPr>
    </w:p>
    <w:p w:rsidR="005A0940" w:rsidRPr="00F018DF" w:rsidRDefault="0070011A" w:rsidP="005A03D2">
      <w:pPr>
        <w:bidi w:val="0"/>
        <w:spacing w:after="159"/>
        <w:ind w:left="4353"/>
        <w:jc w:val="center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694252" w:rsidRDefault="0070011A">
      <w:pPr>
        <w:spacing w:after="205"/>
        <w:ind w:left="10" w:right="1882" w:hanging="10"/>
        <w:rPr>
          <w:rFonts w:ascii="IRANYekanWeb" w:hAnsi="IRANYekanWeb" w:cs="B Nazanin"/>
          <w:b/>
          <w:bCs/>
          <w:sz w:val="24"/>
          <w:szCs w:val="24"/>
        </w:rPr>
      </w:pPr>
      <w:r w:rsidRPr="00694252">
        <w:rPr>
          <w:rFonts w:ascii="IRANYekanWeb" w:hAnsi="IRANYekanWeb" w:cs="B Nazanin"/>
          <w:b/>
          <w:bCs/>
          <w:sz w:val="24"/>
          <w:szCs w:val="24"/>
          <w:rtl/>
        </w:rPr>
        <w:t>امضا</w:t>
      </w:r>
      <w:r w:rsidR="005A03D2" w:rsidRPr="0069425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متقاضی</w:t>
      </w:r>
      <w:r w:rsidRPr="00694252">
        <w:rPr>
          <w:rFonts w:ascii="IRANYekanWeb" w:hAnsi="IRANYekanWeb" w:cs="B Nazanin"/>
          <w:b/>
          <w:bCs/>
          <w:sz w:val="24"/>
          <w:szCs w:val="24"/>
          <w:rtl/>
        </w:rPr>
        <w:t xml:space="preserve">:  </w:t>
      </w:r>
    </w:p>
    <w:p w:rsidR="00B90888" w:rsidRPr="00694252" w:rsidRDefault="005A03D2" w:rsidP="005A03D2">
      <w:pPr>
        <w:spacing w:after="205"/>
        <w:ind w:left="10" w:right="1759" w:hanging="10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 w:rsidRPr="0069425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  <w:r w:rsidR="0069425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</w:t>
      </w:r>
      <w:r w:rsidRPr="0069425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</w:t>
      </w:r>
      <w:r w:rsidR="0070011A" w:rsidRPr="00694252">
        <w:rPr>
          <w:rFonts w:ascii="IRANYekanWeb" w:hAnsi="IRANYekanWeb" w:cs="B Nazanin"/>
          <w:b/>
          <w:bCs/>
          <w:sz w:val="24"/>
          <w:szCs w:val="24"/>
          <w:rtl/>
        </w:rPr>
        <w:t xml:space="preserve">تاریخ:  </w:t>
      </w:r>
    </w:p>
    <w:p w:rsidR="005A0940" w:rsidRPr="00F018DF" w:rsidRDefault="005A0940" w:rsidP="00B90888">
      <w:pPr>
        <w:bidi w:val="0"/>
        <w:jc w:val="left"/>
        <w:rPr>
          <w:rFonts w:ascii="IRANYekanWeb" w:hAnsi="IRANYekanWeb" w:cs="B Nazanin"/>
          <w:sz w:val="24"/>
          <w:szCs w:val="24"/>
        </w:rPr>
      </w:pPr>
    </w:p>
    <w:sectPr w:rsidR="005A0940" w:rsidRPr="00F018DF" w:rsidSect="009B1537">
      <w:headerReference w:type="even" r:id="rId9"/>
      <w:headerReference w:type="default" r:id="rId10"/>
      <w:headerReference w:type="first" r:id="rId11"/>
      <w:pgSz w:w="12240" w:h="15840"/>
      <w:pgMar w:top="2118" w:right="180" w:bottom="1054" w:left="1565" w:header="331" w:footer="67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27" w:rsidRDefault="004E3A27">
      <w:pPr>
        <w:spacing w:after="0" w:line="240" w:lineRule="auto"/>
      </w:pPr>
      <w:r>
        <w:separator/>
      </w:r>
    </w:p>
  </w:endnote>
  <w:endnote w:type="continuationSeparator" w:id="0">
    <w:p w:rsidR="004E3A27" w:rsidRDefault="004E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27" w:rsidRDefault="004E3A27">
      <w:pPr>
        <w:spacing w:after="0" w:line="240" w:lineRule="auto"/>
      </w:pPr>
      <w:r>
        <w:separator/>
      </w:r>
    </w:p>
  </w:footnote>
  <w:footnote w:type="continuationSeparator" w:id="0">
    <w:p w:rsidR="004E3A27" w:rsidRDefault="004E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40" w:rsidRDefault="007A111A" w:rsidP="006C3FF5">
    <w:pPr>
      <w:bidi w:val="0"/>
      <w:spacing w:after="193"/>
      <w:ind w:right="40"/>
    </w:pPr>
    <w:r>
      <w:rPr>
        <w:rFonts w:cs="B Nazanin"/>
        <w:noProof/>
        <w:sz w:val="40"/>
        <w:szCs w:val="40"/>
        <w:lang w:val="en-US" w:eastAsia="en-US"/>
      </w:rPr>
      <w:drawing>
        <wp:anchor distT="0" distB="0" distL="114300" distR="114300" simplePos="0" relativeHeight="251716096" behindDoc="0" locked="0" layoutInCell="1" allowOverlap="1" wp14:anchorId="3912137F" wp14:editId="0582BAD1">
          <wp:simplePos x="0" y="0"/>
          <wp:positionH relativeFrom="column">
            <wp:posOffset>2597150</wp:posOffset>
          </wp:positionH>
          <wp:positionV relativeFrom="paragraph">
            <wp:posOffset>66040</wp:posOffset>
          </wp:positionV>
          <wp:extent cx="1085850" cy="1076423"/>
          <wp:effectExtent l="0" t="0" r="0" b="9525"/>
          <wp:wrapNone/>
          <wp:docPr id="2" name="Picture 2" descr="C:\Users\Amir Ho3ein\Desktop\poorya word\دانشگاه گلست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r Ho3ein\Desktop\poorya word\دانشگاه گلستا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11A">
      <w:tab/>
    </w:r>
    <w:r w:rsidR="0070011A">
      <w:rPr>
        <w:rFonts w:ascii="Traditional Arabic" w:eastAsia="Traditional Arabic" w:hAnsi="Traditional Arabic" w:cs="Traditional Arabic"/>
        <w:sz w:val="19"/>
      </w:rPr>
      <w:tab/>
    </w:r>
    <w:r w:rsidR="0070011A">
      <w:rPr>
        <w:rFonts w:cs="Times New Roman"/>
        <w:b/>
        <w:bCs/>
        <w:sz w:val="15"/>
        <w:szCs w:val="15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1A" w:rsidRDefault="007A111A" w:rsidP="00495A66">
    <w:pPr>
      <w:bidi w:val="0"/>
      <w:spacing w:after="193"/>
      <w:ind w:right="40"/>
      <w:rPr>
        <w:rtl/>
      </w:rPr>
    </w:pPr>
    <w:r>
      <w:rPr>
        <w:rFonts w:cs="B Nazanin"/>
        <w:noProof/>
        <w:sz w:val="40"/>
        <w:szCs w:val="40"/>
        <w:lang w:val="en-US" w:eastAsia="en-US"/>
      </w:rPr>
      <w:drawing>
        <wp:anchor distT="0" distB="0" distL="114300" distR="114300" simplePos="0" relativeHeight="251714048" behindDoc="0" locked="0" layoutInCell="1" allowOverlap="1" wp14:anchorId="0345A8F0" wp14:editId="226EBDD4">
          <wp:simplePos x="0" y="0"/>
          <wp:positionH relativeFrom="column">
            <wp:posOffset>2482850</wp:posOffset>
          </wp:positionH>
          <wp:positionV relativeFrom="paragraph">
            <wp:posOffset>171461</wp:posOffset>
          </wp:positionV>
          <wp:extent cx="1170305" cy="1160145"/>
          <wp:effectExtent l="0" t="0" r="0" b="1905"/>
          <wp:wrapNone/>
          <wp:docPr id="1" name="Picture 1" descr="C:\Users\Amir Ho3ein\Desktop\poorya word\دانشگاه گلست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r Ho3ein\Desktop\poorya word\دانشگاه گلستا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11A" w:rsidRDefault="007A111A" w:rsidP="007A111A">
    <w:pPr>
      <w:bidi w:val="0"/>
      <w:spacing w:after="193"/>
      <w:ind w:right="40"/>
      <w:rPr>
        <w:rtl/>
      </w:rPr>
    </w:pPr>
  </w:p>
  <w:p w:rsidR="007A111A" w:rsidRDefault="007A111A" w:rsidP="007A111A">
    <w:pPr>
      <w:bidi w:val="0"/>
      <w:spacing w:after="193"/>
      <w:ind w:right="40"/>
      <w:rPr>
        <w:rtl/>
      </w:rPr>
    </w:pPr>
  </w:p>
  <w:p w:rsidR="007A111A" w:rsidRDefault="007A111A" w:rsidP="007A111A">
    <w:pPr>
      <w:bidi w:val="0"/>
      <w:spacing w:after="193"/>
      <w:ind w:right="40"/>
      <w:jc w:val="both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40" w:rsidRDefault="0070011A">
    <w:pPr>
      <w:bidi w:val="0"/>
      <w:spacing w:after="193"/>
      <w:ind w:right="4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0D75422A" wp14:editId="66780F0F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609" name="Group 17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610" name="Picture 17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1" name="Picture 176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2" name="Picture 176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3" name="Picture 176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4" name="Picture 1761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5" name="Picture 1761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6" name="Picture 1761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7" name="Picture 1761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8" name="Picture 176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9" name="Picture 1761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E590BBB" id="Group 17609" o:spid="_x0000_s1026" style="position:absolute;left:0;text-align:left;margin-left:277.45pt;margin-top:27.6pt;width:42.9pt;height:24.6pt;z-index:251713024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10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">
                <v:imagedata r:id="rId11" o:title=""/>
              </v:shape>
              <v:shape id="Picture 17611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">
                <v:imagedata r:id="rId12" o:title=""/>
              </v:shape>
              <v:shape id="Picture 17612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">
                <v:imagedata r:id="rId13" o:title=""/>
              </v:shape>
              <v:shape id="Picture 17613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">
                <v:imagedata r:id="rId14" o:title=""/>
              </v:shape>
              <v:shape id="Picture 17614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">
                <v:imagedata r:id="rId15" o:title=""/>
              </v:shape>
              <v:shape id="Picture 17615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">
                <v:imagedata r:id="rId16" o:title=""/>
              </v:shape>
              <v:shape id="Picture 17616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">
                <v:imagedata r:id="rId17" o:title=""/>
              </v:shape>
              <v:shape id="Picture 17617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">
                <v:imagedata r:id="rId18" o:title=""/>
              </v:shape>
              <v:shape id="Picture 17618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">
                <v:imagedata r:id="rId19" o:title=""/>
              </v:shape>
              <v:shape id="Picture 17619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5FC8"/>
    <w:multiLevelType w:val="hybridMultilevel"/>
    <w:tmpl w:val="FFFFFFFF"/>
    <w:lvl w:ilvl="0" w:tplc="7068CEBC">
      <w:start w:val="1"/>
      <w:numFmt w:val="decimal"/>
      <w:lvlText w:val="%1-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5EAE06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B543E9C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DF027FC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98FE7C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02780A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DAC1C82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2C5F5E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DBA0C94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425176"/>
    <w:multiLevelType w:val="hybridMultilevel"/>
    <w:tmpl w:val="1D3017CC"/>
    <w:lvl w:ilvl="0" w:tplc="08EEDA52">
      <w:start w:val="1"/>
      <w:numFmt w:val="decimal"/>
      <w:suff w:val="nothing"/>
      <w:lvlText w:val="%1)"/>
      <w:lvlJc w:val="left"/>
      <w:pPr>
        <w:ind w:left="113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7E33A4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B256BA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562314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2AB76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644B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AD9F4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04933A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E0AF2C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373B4B"/>
    <w:multiLevelType w:val="hybridMultilevel"/>
    <w:tmpl w:val="FFFFFFFF"/>
    <w:lvl w:ilvl="0" w:tplc="BB9E2700">
      <w:start w:val="1"/>
      <w:numFmt w:val="bullet"/>
      <w:lvlText w:val=""/>
      <w:lvlJc w:val="left"/>
      <w:pPr>
        <w:ind w:left="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3040FC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120F20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665098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368FEA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82CAC6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2A2036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811F0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04227C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40"/>
    <w:rsid w:val="00050034"/>
    <w:rsid w:val="000537EE"/>
    <w:rsid w:val="000744F2"/>
    <w:rsid w:val="0007779F"/>
    <w:rsid w:val="000B1B4B"/>
    <w:rsid w:val="000B6049"/>
    <w:rsid w:val="000D675F"/>
    <w:rsid w:val="000F1103"/>
    <w:rsid w:val="00114112"/>
    <w:rsid w:val="00135607"/>
    <w:rsid w:val="001460EF"/>
    <w:rsid w:val="00170E2F"/>
    <w:rsid w:val="00185087"/>
    <w:rsid w:val="00194246"/>
    <w:rsid w:val="00197194"/>
    <w:rsid w:val="001F6F3A"/>
    <w:rsid w:val="00245B88"/>
    <w:rsid w:val="00246D90"/>
    <w:rsid w:val="002547FA"/>
    <w:rsid w:val="0026453F"/>
    <w:rsid w:val="00295ABF"/>
    <w:rsid w:val="002A2380"/>
    <w:rsid w:val="002B3916"/>
    <w:rsid w:val="002C5B90"/>
    <w:rsid w:val="002E33F2"/>
    <w:rsid w:val="002E7954"/>
    <w:rsid w:val="002F3467"/>
    <w:rsid w:val="00306750"/>
    <w:rsid w:val="00330B7B"/>
    <w:rsid w:val="00346B1F"/>
    <w:rsid w:val="003B64DE"/>
    <w:rsid w:val="003D141C"/>
    <w:rsid w:val="003F5627"/>
    <w:rsid w:val="00413870"/>
    <w:rsid w:val="00424F84"/>
    <w:rsid w:val="0043224F"/>
    <w:rsid w:val="004370E4"/>
    <w:rsid w:val="00442D88"/>
    <w:rsid w:val="00444E40"/>
    <w:rsid w:val="00456DBF"/>
    <w:rsid w:val="00495A66"/>
    <w:rsid w:val="00497E87"/>
    <w:rsid w:val="004A1F35"/>
    <w:rsid w:val="004C6541"/>
    <w:rsid w:val="004E20D3"/>
    <w:rsid w:val="004E3A27"/>
    <w:rsid w:val="004E72A6"/>
    <w:rsid w:val="00500244"/>
    <w:rsid w:val="00500A1F"/>
    <w:rsid w:val="00527958"/>
    <w:rsid w:val="005347B7"/>
    <w:rsid w:val="00540163"/>
    <w:rsid w:val="00542820"/>
    <w:rsid w:val="005759CC"/>
    <w:rsid w:val="005831B7"/>
    <w:rsid w:val="005941C6"/>
    <w:rsid w:val="005A03D2"/>
    <w:rsid w:val="005A0940"/>
    <w:rsid w:val="005B4BD7"/>
    <w:rsid w:val="005D348B"/>
    <w:rsid w:val="00602F5A"/>
    <w:rsid w:val="00607452"/>
    <w:rsid w:val="00610BC5"/>
    <w:rsid w:val="00621716"/>
    <w:rsid w:val="00622798"/>
    <w:rsid w:val="00630C95"/>
    <w:rsid w:val="006533F6"/>
    <w:rsid w:val="00684F18"/>
    <w:rsid w:val="00694252"/>
    <w:rsid w:val="006B0ABA"/>
    <w:rsid w:val="006B6366"/>
    <w:rsid w:val="006C3FF5"/>
    <w:rsid w:val="006F213D"/>
    <w:rsid w:val="0070011A"/>
    <w:rsid w:val="007006F6"/>
    <w:rsid w:val="007151C1"/>
    <w:rsid w:val="00733073"/>
    <w:rsid w:val="007920DD"/>
    <w:rsid w:val="007A111A"/>
    <w:rsid w:val="007E4A45"/>
    <w:rsid w:val="007E5DAA"/>
    <w:rsid w:val="008055A9"/>
    <w:rsid w:val="00807520"/>
    <w:rsid w:val="00807952"/>
    <w:rsid w:val="00842984"/>
    <w:rsid w:val="00870AA3"/>
    <w:rsid w:val="008A5FCE"/>
    <w:rsid w:val="008B5687"/>
    <w:rsid w:val="00905F28"/>
    <w:rsid w:val="009308D6"/>
    <w:rsid w:val="00944778"/>
    <w:rsid w:val="00951C14"/>
    <w:rsid w:val="009619BE"/>
    <w:rsid w:val="00984794"/>
    <w:rsid w:val="009A129C"/>
    <w:rsid w:val="009B1537"/>
    <w:rsid w:val="00A05A14"/>
    <w:rsid w:val="00A11F97"/>
    <w:rsid w:val="00A31608"/>
    <w:rsid w:val="00A3612F"/>
    <w:rsid w:val="00A3616A"/>
    <w:rsid w:val="00A41257"/>
    <w:rsid w:val="00AA2FFA"/>
    <w:rsid w:val="00AB0543"/>
    <w:rsid w:val="00AB1DA8"/>
    <w:rsid w:val="00AC1361"/>
    <w:rsid w:val="00AD08CD"/>
    <w:rsid w:val="00AE05C4"/>
    <w:rsid w:val="00B11F66"/>
    <w:rsid w:val="00B126D6"/>
    <w:rsid w:val="00B7269C"/>
    <w:rsid w:val="00B74A27"/>
    <w:rsid w:val="00B87496"/>
    <w:rsid w:val="00B90888"/>
    <w:rsid w:val="00BA72F1"/>
    <w:rsid w:val="00BB58E9"/>
    <w:rsid w:val="00BB5AD3"/>
    <w:rsid w:val="00C22789"/>
    <w:rsid w:val="00C311ED"/>
    <w:rsid w:val="00C51E3C"/>
    <w:rsid w:val="00C669B3"/>
    <w:rsid w:val="00C767A0"/>
    <w:rsid w:val="00C8050B"/>
    <w:rsid w:val="00C807A0"/>
    <w:rsid w:val="00CA4A8B"/>
    <w:rsid w:val="00CB1F8A"/>
    <w:rsid w:val="00D41723"/>
    <w:rsid w:val="00D81DA2"/>
    <w:rsid w:val="00D8440D"/>
    <w:rsid w:val="00D84F7C"/>
    <w:rsid w:val="00DF2B02"/>
    <w:rsid w:val="00E4168E"/>
    <w:rsid w:val="00E623A5"/>
    <w:rsid w:val="00E7006C"/>
    <w:rsid w:val="00E955E8"/>
    <w:rsid w:val="00EA4A0E"/>
    <w:rsid w:val="00ED1648"/>
    <w:rsid w:val="00ED28D8"/>
    <w:rsid w:val="00EE72DA"/>
    <w:rsid w:val="00EF51D7"/>
    <w:rsid w:val="00F018DF"/>
    <w:rsid w:val="00F24E08"/>
    <w:rsid w:val="00F3598C"/>
    <w:rsid w:val="00F54FF2"/>
    <w:rsid w:val="00F55861"/>
    <w:rsid w:val="00F9436B"/>
    <w:rsid w:val="00F9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145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27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245B88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6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41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7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145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27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245B88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6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41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7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0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3410-1D76-4AEF-A678-D011E31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bbatical Request _before_</vt:lpstr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bbatical Request _before_</dc:title>
  <dc:creator>N.A.A</dc:creator>
  <cp:lastModifiedBy>aa</cp:lastModifiedBy>
  <cp:revision>3</cp:revision>
  <cp:lastPrinted>2019-05-29T06:00:00Z</cp:lastPrinted>
  <dcterms:created xsi:type="dcterms:W3CDTF">2019-07-15T05:50:00Z</dcterms:created>
  <dcterms:modified xsi:type="dcterms:W3CDTF">2020-06-01T07:45:00Z</dcterms:modified>
</cp:coreProperties>
</file>